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54" w:rsidRPr="00485A07" w:rsidRDefault="002B33AD" w:rsidP="00485A07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Коммуникативные игры как средство воспитания коллектива</w:t>
      </w:r>
      <w:bookmarkStart w:id="0" w:name="_GoBack"/>
      <w:bookmarkEnd w:id="0"/>
    </w:p>
    <w:p w:rsidR="00FF725E" w:rsidRPr="00485A07" w:rsidRDefault="00FF725E" w:rsidP="00485A07">
      <w:pPr>
        <w:ind w:firstLine="709"/>
        <w:jc w:val="center"/>
        <w:rPr>
          <w:i/>
          <w:sz w:val="22"/>
          <w:szCs w:val="22"/>
        </w:rPr>
      </w:pPr>
    </w:p>
    <w:p w:rsidR="00FF725E" w:rsidRPr="00485A07" w:rsidRDefault="00FF725E" w:rsidP="00485A07">
      <w:pPr>
        <w:tabs>
          <w:tab w:val="left" w:pos="480"/>
          <w:tab w:val="left" w:pos="7513"/>
        </w:tabs>
        <w:ind w:firstLine="709"/>
        <w:jc w:val="both"/>
        <w:rPr>
          <w:i/>
          <w:sz w:val="22"/>
          <w:szCs w:val="22"/>
        </w:rPr>
      </w:pPr>
    </w:p>
    <w:p w:rsidR="00D01454" w:rsidRPr="00485A07" w:rsidRDefault="00D01454" w:rsidP="00485A07">
      <w:pPr>
        <w:tabs>
          <w:tab w:val="left" w:pos="7513"/>
        </w:tabs>
        <w:jc w:val="right"/>
        <w:rPr>
          <w:i/>
          <w:sz w:val="22"/>
          <w:szCs w:val="22"/>
        </w:rPr>
      </w:pPr>
      <w:r w:rsidRPr="00485A07">
        <w:rPr>
          <w:i/>
          <w:sz w:val="22"/>
          <w:szCs w:val="22"/>
        </w:rPr>
        <w:t>Автор:</w:t>
      </w:r>
    </w:p>
    <w:p w:rsidR="00D01454" w:rsidRPr="00485A07" w:rsidRDefault="00D01454" w:rsidP="00485A07">
      <w:pPr>
        <w:tabs>
          <w:tab w:val="left" w:pos="7513"/>
          <w:tab w:val="left" w:pos="7655"/>
        </w:tabs>
        <w:jc w:val="right"/>
        <w:rPr>
          <w:i/>
          <w:sz w:val="22"/>
          <w:szCs w:val="22"/>
        </w:rPr>
      </w:pPr>
      <w:r w:rsidRPr="00485A07">
        <w:rPr>
          <w:i/>
          <w:sz w:val="22"/>
          <w:szCs w:val="22"/>
        </w:rPr>
        <w:t xml:space="preserve">Басова </w:t>
      </w:r>
    </w:p>
    <w:p w:rsidR="005D6DD3" w:rsidRPr="00485A07" w:rsidRDefault="00D01454" w:rsidP="00485A07">
      <w:pPr>
        <w:tabs>
          <w:tab w:val="left" w:pos="7513"/>
          <w:tab w:val="left" w:pos="7655"/>
        </w:tabs>
        <w:jc w:val="right"/>
        <w:rPr>
          <w:i/>
          <w:sz w:val="22"/>
          <w:szCs w:val="22"/>
        </w:rPr>
      </w:pPr>
      <w:r w:rsidRPr="00485A07">
        <w:rPr>
          <w:i/>
          <w:sz w:val="22"/>
          <w:szCs w:val="22"/>
        </w:rPr>
        <w:t>Елена Александровна</w:t>
      </w:r>
    </w:p>
    <w:p w:rsidR="00FF725E" w:rsidRPr="00485A07" w:rsidRDefault="00FF725E" w:rsidP="00485A07">
      <w:pPr>
        <w:ind w:firstLine="709"/>
        <w:jc w:val="right"/>
        <w:rPr>
          <w:sz w:val="22"/>
          <w:szCs w:val="22"/>
        </w:rPr>
      </w:pPr>
    </w:p>
    <w:p w:rsidR="00483888" w:rsidRPr="00485A07" w:rsidRDefault="00483888" w:rsidP="00485A07">
      <w:pPr>
        <w:ind w:firstLine="709"/>
        <w:rPr>
          <w:sz w:val="22"/>
          <w:szCs w:val="22"/>
        </w:rPr>
      </w:pPr>
    </w:p>
    <w:p w:rsidR="00E80D30" w:rsidRPr="00485A07" w:rsidRDefault="0000032F" w:rsidP="00485A07">
      <w:pPr>
        <w:shd w:val="clear" w:color="auto" w:fill="FFFFFF"/>
        <w:ind w:firstLine="709"/>
        <w:jc w:val="both"/>
        <w:rPr>
          <w:color w:val="000000"/>
          <w:sz w:val="22"/>
          <w:szCs w:val="22"/>
          <w:shd w:val="clear" w:color="auto" w:fill="FFFFFF"/>
          <w:lang w:eastAsia="ko-KR"/>
        </w:rPr>
      </w:pPr>
      <w:r w:rsidRPr="00485A07">
        <w:rPr>
          <w:color w:val="000000"/>
          <w:sz w:val="22"/>
          <w:szCs w:val="22"/>
        </w:rPr>
        <w:t>Значимой частью</w:t>
      </w:r>
      <w:r w:rsidR="00E80D30" w:rsidRPr="00485A07">
        <w:rPr>
          <w:color w:val="000000"/>
          <w:sz w:val="22"/>
          <w:szCs w:val="22"/>
        </w:rPr>
        <w:t xml:space="preserve"> развития личности обучающихся является </w:t>
      </w:r>
      <w:r w:rsidRPr="00485A07">
        <w:rPr>
          <w:color w:val="000000"/>
          <w:sz w:val="22"/>
          <w:szCs w:val="22"/>
        </w:rPr>
        <w:t xml:space="preserve">их </w:t>
      </w:r>
      <w:r w:rsidR="00E80D30" w:rsidRPr="00485A07">
        <w:rPr>
          <w:color w:val="000000"/>
          <w:sz w:val="22"/>
          <w:szCs w:val="22"/>
        </w:rPr>
        <w:t xml:space="preserve">взаимоотношение </w:t>
      </w:r>
      <w:r w:rsidRPr="00485A07">
        <w:rPr>
          <w:color w:val="000000"/>
          <w:sz w:val="22"/>
          <w:szCs w:val="22"/>
        </w:rPr>
        <w:t>со сверстниками, которое</w:t>
      </w:r>
      <w:r w:rsidR="00E80D30" w:rsidRPr="00485A07">
        <w:rPr>
          <w:color w:val="000000"/>
          <w:sz w:val="22"/>
          <w:szCs w:val="22"/>
        </w:rPr>
        <w:t xml:space="preserve"> создает социальную направленность школьника. </w:t>
      </w:r>
      <w:r w:rsidR="00E80D30" w:rsidRPr="00485A07">
        <w:rPr>
          <w:color w:val="000000"/>
          <w:sz w:val="22"/>
          <w:szCs w:val="22"/>
          <w:shd w:val="clear" w:color="auto" w:fill="FFFFFF"/>
          <w:lang w:eastAsia="ko-KR"/>
        </w:rPr>
        <w:t>Проце</w:t>
      </w:r>
      <w:proofErr w:type="gramStart"/>
      <w:r w:rsidR="00E80D30" w:rsidRPr="00485A07">
        <w:rPr>
          <w:color w:val="000000"/>
          <w:sz w:val="22"/>
          <w:szCs w:val="22"/>
          <w:shd w:val="clear" w:color="auto" w:fill="FFFFFF"/>
          <w:lang w:eastAsia="ko-KR"/>
        </w:rPr>
        <w:t xml:space="preserve">сс </w:t>
      </w:r>
      <w:r w:rsidRPr="00485A07">
        <w:rPr>
          <w:color w:val="000000"/>
          <w:sz w:val="22"/>
          <w:szCs w:val="22"/>
          <w:shd w:val="clear" w:color="auto" w:fill="FFFFFF"/>
          <w:lang w:eastAsia="ko-KR"/>
        </w:rPr>
        <w:t>вкл</w:t>
      </w:r>
      <w:proofErr w:type="gramEnd"/>
      <w:r w:rsidRPr="00485A07">
        <w:rPr>
          <w:color w:val="000000"/>
          <w:sz w:val="22"/>
          <w:szCs w:val="22"/>
          <w:shd w:val="clear" w:color="auto" w:fill="FFFFFF"/>
          <w:lang w:eastAsia="ko-KR"/>
        </w:rPr>
        <w:t>ючения обучаю</w:t>
      </w:r>
      <w:r w:rsidR="00E80D30" w:rsidRPr="00485A07">
        <w:rPr>
          <w:color w:val="000000"/>
          <w:sz w:val="22"/>
          <w:szCs w:val="22"/>
          <w:shd w:val="clear" w:color="auto" w:fill="FFFFFF"/>
          <w:lang w:eastAsia="ko-KR"/>
        </w:rPr>
        <w:t>щегося в систему взаимных отношений трудный, разноплановый, зачастую противоречивый. Младшие школьники, это группа детей, кот</w:t>
      </w:r>
      <w:r w:rsidRPr="00485A07">
        <w:rPr>
          <w:color w:val="000000"/>
          <w:sz w:val="22"/>
          <w:szCs w:val="22"/>
          <w:shd w:val="clear" w:color="auto" w:fill="FFFFFF"/>
          <w:lang w:eastAsia="ko-KR"/>
        </w:rPr>
        <w:t>орые в будущем станут сплоченным коллективом</w:t>
      </w:r>
      <w:r w:rsidR="00E80D30" w:rsidRPr="00485A07">
        <w:rPr>
          <w:color w:val="000000"/>
          <w:sz w:val="22"/>
          <w:szCs w:val="22"/>
          <w:shd w:val="clear" w:color="auto" w:fill="FFFFFF"/>
          <w:lang w:eastAsia="ko-KR"/>
        </w:rPr>
        <w:t xml:space="preserve">, </w:t>
      </w:r>
      <w:r w:rsidRPr="00485A07">
        <w:rPr>
          <w:color w:val="000000"/>
          <w:sz w:val="22"/>
          <w:szCs w:val="22"/>
          <w:shd w:val="clear" w:color="auto" w:fill="FFFFFF"/>
          <w:lang w:eastAsia="ko-KR"/>
        </w:rPr>
        <w:t xml:space="preserve">при этом, </w:t>
      </w:r>
      <w:r w:rsidR="00E80D30" w:rsidRPr="00485A07">
        <w:rPr>
          <w:color w:val="000000"/>
          <w:sz w:val="22"/>
          <w:szCs w:val="22"/>
          <w:shd w:val="clear" w:color="auto" w:fill="FFFFFF"/>
          <w:lang w:eastAsia="ko-KR"/>
        </w:rPr>
        <w:t>отличаясь друг от друга состоянием здоровья, темпераментностью, уровнем общительности, познаниями, умениями и религией, которой держится семья.</w:t>
      </w:r>
    </w:p>
    <w:p w:rsidR="00E80D30" w:rsidRPr="00485A07" w:rsidRDefault="00E80D30" w:rsidP="00485A07">
      <w:pPr>
        <w:shd w:val="clear" w:color="auto" w:fill="FFFFFF"/>
        <w:ind w:firstLine="709"/>
        <w:jc w:val="both"/>
        <w:rPr>
          <w:color w:val="000000"/>
          <w:sz w:val="22"/>
          <w:szCs w:val="22"/>
          <w:lang w:eastAsia="ko-KR"/>
        </w:rPr>
      </w:pPr>
      <w:r w:rsidRPr="00485A07">
        <w:rPr>
          <w:color w:val="000000"/>
          <w:sz w:val="22"/>
          <w:szCs w:val="22"/>
          <w:lang w:eastAsia="ko-KR"/>
        </w:rPr>
        <w:t>Одним из коллективов</w:t>
      </w:r>
      <w:r w:rsidR="0000032F" w:rsidRPr="00485A07">
        <w:rPr>
          <w:color w:val="000000"/>
          <w:sz w:val="22"/>
          <w:szCs w:val="22"/>
          <w:lang w:eastAsia="ko-KR"/>
        </w:rPr>
        <w:t>,</w:t>
      </w:r>
      <w:r w:rsidRPr="00485A07">
        <w:rPr>
          <w:color w:val="000000"/>
          <w:sz w:val="22"/>
          <w:szCs w:val="22"/>
          <w:lang w:eastAsia="ko-KR"/>
        </w:rPr>
        <w:t xml:space="preserve"> </w:t>
      </w:r>
      <w:r w:rsidR="0000032F" w:rsidRPr="00485A07">
        <w:rPr>
          <w:color w:val="000000"/>
          <w:sz w:val="22"/>
          <w:szCs w:val="22"/>
          <w:lang w:eastAsia="ko-KR"/>
        </w:rPr>
        <w:t xml:space="preserve">где </w:t>
      </w:r>
      <w:proofErr w:type="gramStart"/>
      <w:r w:rsidR="0000032F" w:rsidRPr="00485A07">
        <w:rPr>
          <w:color w:val="000000"/>
          <w:sz w:val="22"/>
          <w:szCs w:val="22"/>
          <w:lang w:eastAsia="ko-KR"/>
        </w:rPr>
        <w:t>обучающиеся</w:t>
      </w:r>
      <w:proofErr w:type="gramEnd"/>
      <w:r w:rsidR="0000032F" w:rsidRPr="00485A07">
        <w:rPr>
          <w:color w:val="000000"/>
          <w:sz w:val="22"/>
          <w:szCs w:val="22"/>
          <w:lang w:eastAsia="ko-KR"/>
        </w:rPr>
        <w:t xml:space="preserve"> проводят большое количество времени, считается школьный класс</w:t>
      </w:r>
      <w:r w:rsidRPr="00485A07">
        <w:rPr>
          <w:color w:val="000000"/>
          <w:sz w:val="22"/>
          <w:szCs w:val="22"/>
          <w:lang w:eastAsia="ko-KR"/>
        </w:rPr>
        <w:t>.</w:t>
      </w:r>
      <w:r w:rsidR="005D6DD3" w:rsidRPr="00485A07">
        <w:rPr>
          <w:color w:val="000000"/>
          <w:sz w:val="22"/>
          <w:szCs w:val="22"/>
          <w:lang w:eastAsia="ko-KR"/>
        </w:rPr>
        <w:t xml:space="preserve"> </w:t>
      </w:r>
      <w:r w:rsidRPr="00485A07">
        <w:rPr>
          <w:color w:val="000000"/>
          <w:sz w:val="22"/>
          <w:szCs w:val="22"/>
          <w:lang w:eastAsia="ko-KR"/>
        </w:rPr>
        <w:t>Сплоченность</w:t>
      </w:r>
      <w:r w:rsidR="005D6DD3" w:rsidRPr="00485A07">
        <w:rPr>
          <w:color w:val="000000"/>
          <w:sz w:val="22"/>
          <w:szCs w:val="22"/>
          <w:lang w:eastAsia="ko-KR"/>
        </w:rPr>
        <w:t>ю</w:t>
      </w:r>
      <w:r w:rsidRPr="00485A07">
        <w:rPr>
          <w:color w:val="000000"/>
          <w:sz w:val="22"/>
          <w:szCs w:val="22"/>
          <w:lang w:eastAsia="ko-KR"/>
        </w:rPr>
        <w:t xml:space="preserve"> детского коллектива является взаимоотношение </w:t>
      </w:r>
      <w:proofErr w:type="gramStart"/>
      <w:r w:rsidRPr="00485A07">
        <w:rPr>
          <w:color w:val="000000"/>
          <w:sz w:val="22"/>
          <w:szCs w:val="22"/>
          <w:lang w:eastAsia="ko-KR"/>
        </w:rPr>
        <w:t>обучающихся</w:t>
      </w:r>
      <w:proofErr w:type="gramEnd"/>
      <w:r w:rsidRPr="00485A07">
        <w:rPr>
          <w:color w:val="000000"/>
          <w:sz w:val="22"/>
          <w:szCs w:val="22"/>
          <w:lang w:eastAsia="ko-KR"/>
        </w:rPr>
        <w:t>. Главное</w:t>
      </w:r>
      <w:r w:rsidR="005D6DD3" w:rsidRPr="00485A07">
        <w:rPr>
          <w:color w:val="000000"/>
          <w:sz w:val="22"/>
          <w:szCs w:val="22"/>
          <w:lang w:eastAsia="ko-KR"/>
        </w:rPr>
        <w:t xml:space="preserve"> –</w:t>
      </w:r>
      <w:r w:rsidRPr="00485A07">
        <w:rPr>
          <w:color w:val="000000"/>
          <w:sz w:val="22"/>
          <w:szCs w:val="22"/>
          <w:lang w:eastAsia="ko-KR"/>
        </w:rPr>
        <w:t xml:space="preserve"> правильно организовать коллектив в классе младших школьников (не та или иная группа детей, а коллектив в строгом значении этого слова как содружество личностей) - это такая группа, отношения в которой специально построены педагогом с воспитательной целью.</w:t>
      </w:r>
    </w:p>
    <w:p w:rsidR="00E80D30" w:rsidRPr="00485A07" w:rsidRDefault="00E80D30" w:rsidP="00485A07">
      <w:pPr>
        <w:shd w:val="clear" w:color="auto" w:fill="FFFFFF"/>
        <w:ind w:firstLine="709"/>
        <w:jc w:val="both"/>
        <w:rPr>
          <w:color w:val="000000"/>
          <w:sz w:val="22"/>
          <w:szCs w:val="22"/>
          <w:lang w:eastAsia="ko-KR"/>
        </w:rPr>
      </w:pPr>
      <w:r w:rsidRPr="00485A07">
        <w:rPr>
          <w:color w:val="000000"/>
          <w:sz w:val="22"/>
          <w:szCs w:val="22"/>
          <w:lang w:eastAsia="ko-KR"/>
        </w:rPr>
        <w:t>Работа в коллективе воспринимается детьми, стремящимися к новым впечатлениям, как предстоящая радость. Она вовлекает их, поднимает  настроение и силы, объединяет и сплачивает.</w:t>
      </w:r>
    </w:p>
    <w:p w:rsidR="00E80D30" w:rsidRPr="00485A07" w:rsidRDefault="00E80D30" w:rsidP="00485A0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2"/>
          <w:szCs w:val="22"/>
          <w:lang w:eastAsia="ko-KR"/>
        </w:rPr>
      </w:pPr>
      <w:r w:rsidRPr="00485A07">
        <w:rPr>
          <w:color w:val="000000"/>
          <w:sz w:val="22"/>
          <w:szCs w:val="22"/>
          <w:lang w:eastAsia="ko-KR"/>
        </w:rPr>
        <w:t xml:space="preserve">Важную роль в создании и объединении коллектива класса играет учитель начальной школы, от которого принимает детей классный руководитель старшего звена школы. </w:t>
      </w:r>
    </w:p>
    <w:p w:rsidR="00E80D30" w:rsidRPr="00485A07" w:rsidRDefault="00E80D30" w:rsidP="00485A0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485A07">
        <w:rPr>
          <w:color w:val="000000"/>
          <w:sz w:val="22"/>
          <w:szCs w:val="22"/>
          <w:lang w:eastAsia="ko-KR"/>
        </w:rPr>
        <w:t>Создание и сплочение организованного, дружного классного коллектива – задача лишь начального этапа работы классного руководителя, за которым следует этап постоянного развития и совершенствования всех сторон коллективной жизни, преодоления возникающих в ходе этого развития противоречий, постоянного возрастания роли коллектива в формировании личности каждого школьника. В постоянном развитии, изменении надо видеть и личность каждого воспитанника, и коллектив класса, чтобы направить это развитие и руководить им. Умелая, педагогически целесообразная организация классного коллектива является одним из чрезвычайно важных и действенных средств такого руководства.</w:t>
      </w:r>
    </w:p>
    <w:p w:rsidR="00E80D30" w:rsidRPr="00485A07" w:rsidRDefault="00E80D30" w:rsidP="00485A07">
      <w:pPr>
        <w:ind w:firstLine="851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Проблема сплочения детского коллектива и отбор результативных путей ее решения считается особенно важными в условиях современной реальности. Опираясь в требования к результатам освоения основной образовательной программы начального общего образования (ФГОС НОО), можно сделать заключение, что итогом должна быть не только всесторонне сформированная личность, но и личность способная социализироваться в нынешнем мире, что становится допустимым только при создании навыков группового взаимодействия. Одно из условий к результатам освоения ФГОС НОО: развитие навыков сотрудничества со старшими и ровесниками в различных общественных ситуациях, умения не создавать инцидентов и находить выходы с неоднозначных ситуаций. Это говорит нам о том, что действительно, вопросы развития сплоченности в младшем школьном возрасте достаточно актуальны. </w:t>
      </w:r>
    </w:p>
    <w:p w:rsidR="00E80D30" w:rsidRPr="00485A07" w:rsidRDefault="0000032F" w:rsidP="00485A07">
      <w:pPr>
        <w:ind w:firstLine="851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Младший школьный возраст являе</w:t>
      </w:r>
      <w:r w:rsidR="00E80D30" w:rsidRPr="00485A07">
        <w:rPr>
          <w:sz w:val="22"/>
          <w:szCs w:val="22"/>
        </w:rPr>
        <w:t>тся важнейшим периодом в развитии личности ребёнка и формировании его эмоционального опыта, который напрямую зависит от организации учебно-воспитательной работы.</w:t>
      </w:r>
    </w:p>
    <w:p w:rsidR="00E80D30" w:rsidRPr="00485A07" w:rsidRDefault="00E80D30" w:rsidP="00485A07">
      <w:pPr>
        <w:ind w:firstLine="851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Многолетний опыт работы с детьми этого возраста показывает, что в благоприятной среде в детях проявляются хорошие, добрые качества личности. «Поступай с другими так, как бы ты хотел, чтобы поступали с тобой», - это «золотое правило» одно из главных правил </w:t>
      </w:r>
      <w:r w:rsidR="00200A20" w:rsidRPr="00485A07">
        <w:rPr>
          <w:sz w:val="22"/>
          <w:szCs w:val="22"/>
        </w:rPr>
        <w:t>жизни</w:t>
      </w:r>
      <w:r w:rsidR="00F254CA" w:rsidRPr="00485A07">
        <w:rPr>
          <w:sz w:val="22"/>
          <w:szCs w:val="22"/>
        </w:rPr>
        <w:t xml:space="preserve">. </w:t>
      </w:r>
      <w:hyperlink w:anchor="Беломестных_А_А" w:history="1">
        <w:r w:rsidR="001B2904" w:rsidRPr="00485A07">
          <w:rPr>
            <w:rStyle w:val="ae"/>
            <w:sz w:val="22"/>
            <w:szCs w:val="22"/>
          </w:rPr>
          <w:t>[5]</w:t>
        </w:r>
      </w:hyperlink>
      <w:r w:rsidR="001B2904" w:rsidRPr="00485A07">
        <w:rPr>
          <w:sz w:val="22"/>
          <w:szCs w:val="22"/>
        </w:rPr>
        <w:t xml:space="preserve">  </w:t>
      </w:r>
    </w:p>
    <w:p w:rsidR="00E80D30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Педагоги-практики В.П. Трефилова, Д.В. </w:t>
      </w:r>
      <w:proofErr w:type="spellStart"/>
      <w:r w:rsidRPr="00485A07">
        <w:rPr>
          <w:sz w:val="22"/>
          <w:szCs w:val="22"/>
        </w:rPr>
        <w:t>Винокурова</w:t>
      </w:r>
      <w:proofErr w:type="spellEnd"/>
      <w:r w:rsidRPr="00485A07">
        <w:rPr>
          <w:sz w:val="22"/>
          <w:szCs w:val="22"/>
        </w:rPr>
        <w:t xml:space="preserve">, Р.Е. </w:t>
      </w:r>
      <w:proofErr w:type="spellStart"/>
      <w:r w:rsidRPr="00485A07">
        <w:rPr>
          <w:sz w:val="22"/>
          <w:szCs w:val="22"/>
        </w:rPr>
        <w:t>Аммосова</w:t>
      </w:r>
      <w:proofErr w:type="spellEnd"/>
      <w:r w:rsidRPr="00485A07">
        <w:rPr>
          <w:sz w:val="22"/>
          <w:szCs w:val="22"/>
        </w:rPr>
        <w:t xml:space="preserve">, Т.З. </w:t>
      </w:r>
      <w:proofErr w:type="spellStart"/>
      <w:r w:rsidRPr="00485A07">
        <w:rPr>
          <w:sz w:val="22"/>
          <w:szCs w:val="22"/>
        </w:rPr>
        <w:t>Китова</w:t>
      </w:r>
      <w:proofErr w:type="spellEnd"/>
      <w:r w:rsidRPr="00485A07">
        <w:rPr>
          <w:sz w:val="22"/>
          <w:szCs w:val="22"/>
        </w:rPr>
        <w:t xml:space="preserve"> и Л.В. </w:t>
      </w:r>
      <w:proofErr w:type="spellStart"/>
      <w:r w:rsidRPr="00485A07">
        <w:rPr>
          <w:sz w:val="22"/>
          <w:szCs w:val="22"/>
        </w:rPr>
        <w:t>Стручалина</w:t>
      </w:r>
      <w:proofErr w:type="spellEnd"/>
      <w:r w:rsidRPr="00485A07">
        <w:rPr>
          <w:sz w:val="22"/>
          <w:szCs w:val="22"/>
        </w:rPr>
        <w:t xml:space="preserve"> считали, что одним из самых эффективных методов сплочения коллектива отмечают метод игры. С их помощью можно научить детей оценивать чужое и свое поведение, предвидеть его возможные последствия, замечать эмоциональное состояние других людей и в соответствии с ним строить общение, научить контролировать и объективно оценивать свои эмоции, чувства, свои проступки, свою работу.</w:t>
      </w:r>
    </w:p>
    <w:p w:rsidR="00E80D30" w:rsidRPr="00485A07" w:rsidRDefault="00E80D30" w:rsidP="00485A07">
      <w:pPr>
        <w:ind w:firstLine="851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Так как у дет</w:t>
      </w:r>
      <w:r w:rsidR="005D6DD3" w:rsidRPr="00485A07">
        <w:rPr>
          <w:sz w:val="22"/>
          <w:szCs w:val="22"/>
        </w:rPr>
        <w:t xml:space="preserve">ей младшего школьного возраста </w:t>
      </w:r>
      <w:r w:rsidRPr="00485A07">
        <w:rPr>
          <w:sz w:val="22"/>
          <w:szCs w:val="22"/>
        </w:rPr>
        <w:t xml:space="preserve">игра остается одним из ведущих видов деятельности, следовательно, необходимо развивать сплоченность младших школьников по средствам коммуникативной игры. Перейдя в школу у детей ещё нет сформировавшегося коллектива. Современные дети не умеют общаться. Очень много времени проводят в виртуальном </w:t>
      </w:r>
      <w:r w:rsidRPr="00485A07">
        <w:rPr>
          <w:sz w:val="22"/>
          <w:szCs w:val="22"/>
        </w:rPr>
        <w:lastRenderedPageBreak/>
        <w:t>мире. Поэтому очень важно помочь детям научиться слышать и прислушиваться друг к другу. Именно игра в этом возрасте самый оптимальный инструмент для достижения цели.</w:t>
      </w:r>
    </w:p>
    <w:p w:rsidR="00E80D30" w:rsidRPr="00485A07" w:rsidRDefault="00E80D30" w:rsidP="00485A07">
      <w:pPr>
        <w:ind w:firstLine="851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С практической точки зрения, для чего нужно развитие сплоченности у младших школь</w:t>
      </w:r>
      <w:r w:rsidR="005D6DD3" w:rsidRPr="00485A07">
        <w:rPr>
          <w:sz w:val="22"/>
          <w:szCs w:val="22"/>
        </w:rPr>
        <w:t>ников можно отметить следующее.</w:t>
      </w:r>
      <w:r w:rsidRPr="00485A07">
        <w:rPr>
          <w:sz w:val="22"/>
          <w:szCs w:val="22"/>
        </w:rPr>
        <w:t xml:space="preserve"> Сейчас развитие гибких компетенций у будущих выпускников школы (умение работать в команде, коммуникация, сотрудничество, критическое мышление) приобрело особое значение в системе образования. </w:t>
      </w:r>
    </w:p>
    <w:p w:rsidR="00E80D30" w:rsidRPr="00485A07" w:rsidRDefault="00E80D30" w:rsidP="00485A07">
      <w:pPr>
        <w:ind w:firstLine="851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Первые исследования в области групповой сплоченности прово</w:t>
      </w:r>
      <w:r w:rsidR="005D6DD3" w:rsidRPr="00485A07">
        <w:rPr>
          <w:sz w:val="22"/>
          <w:szCs w:val="22"/>
        </w:rPr>
        <w:t>дились в США в конце 40-х годов</w:t>
      </w:r>
      <w:r w:rsidRPr="00485A07">
        <w:rPr>
          <w:sz w:val="22"/>
          <w:szCs w:val="22"/>
        </w:rPr>
        <w:t xml:space="preserve"> Лоном </w:t>
      </w:r>
      <w:proofErr w:type="spellStart"/>
      <w:r w:rsidRPr="00485A07">
        <w:rPr>
          <w:sz w:val="22"/>
          <w:szCs w:val="22"/>
        </w:rPr>
        <w:t>Фестингером</w:t>
      </w:r>
      <w:proofErr w:type="spellEnd"/>
      <w:r w:rsidRPr="00485A07">
        <w:rPr>
          <w:sz w:val="22"/>
          <w:szCs w:val="22"/>
        </w:rPr>
        <w:t>. Он выдвинул определение групповой сплоченности. Сплоченный коллектив - это сумма всех сил, которая воздействует на ее сохранность. Концептуальной основой изучения групповой сплоченности стала идея «Динамического поля» Курта Левина и его сторонников. Они утверждали, что причина движения массового действия в том, что она имеет, мотивационное начло.</w:t>
      </w:r>
    </w:p>
    <w:p w:rsidR="00E80D30" w:rsidRPr="00485A07" w:rsidRDefault="00E80D30" w:rsidP="00485A07">
      <w:pPr>
        <w:ind w:firstLine="851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Исследователи Б.</w:t>
      </w:r>
      <w:r w:rsidR="005D6DD3" w:rsidRPr="00485A07">
        <w:rPr>
          <w:sz w:val="22"/>
          <w:szCs w:val="22"/>
        </w:rPr>
        <w:t xml:space="preserve"> </w:t>
      </w:r>
      <w:proofErr w:type="spellStart"/>
      <w:r w:rsidRPr="00485A07">
        <w:rPr>
          <w:sz w:val="22"/>
          <w:szCs w:val="22"/>
        </w:rPr>
        <w:t>Индик</w:t>
      </w:r>
      <w:proofErr w:type="spellEnd"/>
      <w:r w:rsidRPr="00485A07">
        <w:rPr>
          <w:sz w:val="22"/>
          <w:szCs w:val="22"/>
        </w:rPr>
        <w:t>, П.</w:t>
      </w:r>
      <w:r w:rsidR="005D6DD3" w:rsidRPr="00485A07">
        <w:rPr>
          <w:sz w:val="22"/>
          <w:szCs w:val="22"/>
        </w:rPr>
        <w:t xml:space="preserve"> </w:t>
      </w:r>
      <w:proofErr w:type="spellStart"/>
      <w:r w:rsidRPr="00485A07">
        <w:rPr>
          <w:sz w:val="22"/>
          <w:szCs w:val="22"/>
        </w:rPr>
        <w:t>Олместед</w:t>
      </w:r>
      <w:proofErr w:type="spellEnd"/>
      <w:r w:rsidRPr="00485A07">
        <w:rPr>
          <w:sz w:val="22"/>
          <w:szCs w:val="22"/>
        </w:rPr>
        <w:t>, П.</w:t>
      </w:r>
      <w:r w:rsidR="005D6DD3" w:rsidRPr="00485A07">
        <w:rPr>
          <w:sz w:val="22"/>
          <w:szCs w:val="22"/>
        </w:rPr>
        <w:t xml:space="preserve"> </w:t>
      </w:r>
      <w:r w:rsidRPr="00485A07">
        <w:rPr>
          <w:sz w:val="22"/>
          <w:szCs w:val="22"/>
        </w:rPr>
        <w:t>Саги предполагали, что основным показателем групповой сплоченности является собственная включенность человека в группу, эмоциональное взаимодействие. Интерес ученых в изучении данного направления заметно снижается в 80-е годы, но уже в 90е этот феномен прослеживается в работе Р.</w:t>
      </w:r>
      <w:r w:rsidR="005D6DD3" w:rsidRPr="00485A07">
        <w:rPr>
          <w:sz w:val="22"/>
          <w:szCs w:val="22"/>
        </w:rPr>
        <w:t xml:space="preserve"> </w:t>
      </w:r>
      <w:proofErr w:type="spellStart"/>
      <w:r w:rsidRPr="00485A07">
        <w:rPr>
          <w:sz w:val="22"/>
          <w:szCs w:val="22"/>
        </w:rPr>
        <w:t>Морленда</w:t>
      </w:r>
      <w:proofErr w:type="spellEnd"/>
      <w:r w:rsidRPr="00485A07">
        <w:rPr>
          <w:sz w:val="22"/>
          <w:szCs w:val="22"/>
        </w:rPr>
        <w:t xml:space="preserve"> и М.</w:t>
      </w:r>
      <w:r w:rsidR="005D6DD3" w:rsidRPr="00485A07">
        <w:rPr>
          <w:sz w:val="22"/>
          <w:szCs w:val="22"/>
        </w:rPr>
        <w:t xml:space="preserve"> </w:t>
      </w:r>
      <w:proofErr w:type="spellStart"/>
      <w:r w:rsidRPr="00485A07">
        <w:rPr>
          <w:sz w:val="22"/>
          <w:szCs w:val="22"/>
        </w:rPr>
        <w:t>Хогга</w:t>
      </w:r>
      <w:proofErr w:type="spellEnd"/>
      <w:r w:rsidRPr="00485A07">
        <w:rPr>
          <w:sz w:val="22"/>
          <w:szCs w:val="22"/>
        </w:rPr>
        <w:t>. Многие психологи, рассматривая малую группу, отмечали, что ведущим ее фактором является совместная деятельность. Следовательно, этапами формирования коллектива и ее развития зависит не столько от эмоциональной привлекательности, сколько от включения членов группы в совместную деятельность. В работах Б.</w:t>
      </w:r>
      <w:r w:rsidR="005D6DD3" w:rsidRPr="00485A07">
        <w:rPr>
          <w:sz w:val="22"/>
          <w:szCs w:val="22"/>
        </w:rPr>
        <w:t xml:space="preserve"> </w:t>
      </w:r>
      <w:r w:rsidRPr="00485A07">
        <w:rPr>
          <w:sz w:val="22"/>
          <w:szCs w:val="22"/>
        </w:rPr>
        <w:t>Ломова, Л.</w:t>
      </w:r>
      <w:r w:rsidR="005D6DD3" w:rsidRPr="00485A07">
        <w:rPr>
          <w:sz w:val="22"/>
          <w:szCs w:val="22"/>
        </w:rPr>
        <w:t xml:space="preserve"> </w:t>
      </w:r>
      <w:r w:rsidRPr="00485A07">
        <w:rPr>
          <w:sz w:val="22"/>
          <w:szCs w:val="22"/>
        </w:rPr>
        <w:t>Уманского и А.</w:t>
      </w:r>
      <w:r w:rsidR="005D6DD3" w:rsidRPr="00485A07">
        <w:rPr>
          <w:sz w:val="22"/>
          <w:szCs w:val="22"/>
        </w:rPr>
        <w:t xml:space="preserve"> </w:t>
      </w:r>
      <w:proofErr w:type="spellStart"/>
      <w:r w:rsidRPr="00485A07">
        <w:rPr>
          <w:sz w:val="22"/>
          <w:szCs w:val="22"/>
        </w:rPr>
        <w:t>Лутошкина</w:t>
      </w:r>
      <w:proofErr w:type="spellEnd"/>
      <w:r w:rsidRPr="00485A07">
        <w:rPr>
          <w:sz w:val="22"/>
          <w:szCs w:val="22"/>
        </w:rPr>
        <w:t xml:space="preserve"> отмечено, что </w:t>
      </w:r>
      <w:r w:rsidR="005D6DD3" w:rsidRPr="00485A07">
        <w:rPr>
          <w:sz w:val="22"/>
          <w:szCs w:val="22"/>
        </w:rPr>
        <w:t>групповая работа — это</w:t>
      </w:r>
      <w:r w:rsidRPr="00485A07">
        <w:rPr>
          <w:sz w:val="22"/>
          <w:szCs w:val="22"/>
        </w:rPr>
        <w:t xml:space="preserve"> основание для развития эмоциональных взаимоотношений и ценностей коллектива.</w:t>
      </w:r>
    </w:p>
    <w:p w:rsidR="00E80D30" w:rsidRPr="00485A07" w:rsidRDefault="00E80D30" w:rsidP="00485A07">
      <w:pPr>
        <w:ind w:firstLine="851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При изучении проблемы группы широко используется понятие «сплоченность», которое рассматривается Л.А. Карпенко, В.В. </w:t>
      </w:r>
      <w:proofErr w:type="spellStart"/>
      <w:r w:rsidRPr="00485A07">
        <w:rPr>
          <w:sz w:val="22"/>
          <w:szCs w:val="22"/>
        </w:rPr>
        <w:t>Шпалинским</w:t>
      </w:r>
      <w:proofErr w:type="spellEnd"/>
      <w:r w:rsidRPr="00485A07">
        <w:rPr>
          <w:sz w:val="22"/>
          <w:szCs w:val="22"/>
        </w:rPr>
        <w:t xml:space="preserve">, М.Г. </w:t>
      </w:r>
      <w:proofErr w:type="spellStart"/>
      <w:r w:rsidRPr="00485A07">
        <w:rPr>
          <w:sz w:val="22"/>
          <w:szCs w:val="22"/>
        </w:rPr>
        <w:t>Ярошевским</w:t>
      </w:r>
      <w:proofErr w:type="spellEnd"/>
      <w:r w:rsidRPr="00485A07">
        <w:rPr>
          <w:sz w:val="22"/>
          <w:szCs w:val="22"/>
        </w:rPr>
        <w:t xml:space="preserve"> как итог ценностно-ориентационной целостности членов коллектива. А.И. </w:t>
      </w:r>
      <w:proofErr w:type="spellStart"/>
      <w:r w:rsidRPr="00485A07">
        <w:rPr>
          <w:sz w:val="22"/>
          <w:szCs w:val="22"/>
        </w:rPr>
        <w:t>Донцовым</w:t>
      </w:r>
      <w:proofErr w:type="spellEnd"/>
      <w:r w:rsidRPr="00485A07">
        <w:rPr>
          <w:sz w:val="22"/>
          <w:szCs w:val="22"/>
        </w:rPr>
        <w:t xml:space="preserve">, Ю.Е. </w:t>
      </w:r>
      <w:proofErr w:type="spellStart"/>
      <w:r w:rsidRPr="00485A07">
        <w:rPr>
          <w:sz w:val="22"/>
          <w:szCs w:val="22"/>
        </w:rPr>
        <w:t>Дуберманом</w:t>
      </w:r>
      <w:proofErr w:type="spellEnd"/>
      <w:r w:rsidRPr="00485A07">
        <w:rPr>
          <w:sz w:val="22"/>
          <w:szCs w:val="22"/>
        </w:rPr>
        <w:t xml:space="preserve">, Ю.Л. </w:t>
      </w:r>
      <w:proofErr w:type="spellStart"/>
      <w:r w:rsidRPr="00485A07">
        <w:rPr>
          <w:sz w:val="22"/>
          <w:szCs w:val="22"/>
        </w:rPr>
        <w:t>Неймером</w:t>
      </w:r>
      <w:proofErr w:type="spellEnd"/>
      <w:r w:rsidRPr="00485A07">
        <w:rPr>
          <w:sz w:val="22"/>
          <w:szCs w:val="22"/>
        </w:rPr>
        <w:t xml:space="preserve"> - как единство действий (поведения) составляющих ее индивидов; П.И. Третьяковым, Т.Н. </w:t>
      </w:r>
      <w:proofErr w:type="spellStart"/>
      <w:r w:rsidRPr="00485A07">
        <w:rPr>
          <w:sz w:val="22"/>
          <w:szCs w:val="22"/>
        </w:rPr>
        <w:t>Шамовой</w:t>
      </w:r>
      <w:proofErr w:type="spellEnd"/>
      <w:r w:rsidRPr="00485A07">
        <w:rPr>
          <w:sz w:val="22"/>
          <w:szCs w:val="22"/>
        </w:rPr>
        <w:t xml:space="preserve"> — как одна из важнейших характеристик деятельности школы. Конкурентные преимущества дополнительного образования в сравнении с иными видами формального образования проявляются в следующих его характеристиках: свободный личностный выбор деятельности; вариативность содержания и форм работы образовательного процесса; доступность глобального знания и информации для каждого; адаптивность к возникающим изменениям. Однако, невзирая на всю ценность существующих в настоящее время научных концепций, вопрос развития сплоченности группы младших школьников </w:t>
      </w:r>
      <w:proofErr w:type="gramStart"/>
      <w:r w:rsidRPr="00485A07">
        <w:rPr>
          <w:sz w:val="22"/>
          <w:szCs w:val="22"/>
        </w:rPr>
        <w:t>в</w:t>
      </w:r>
      <w:proofErr w:type="gramEnd"/>
      <w:r w:rsidRPr="00485A07">
        <w:rPr>
          <w:sz w:val="22"/>
          <w:szCs w:val="22"/>
        </w:rPr>
        <w:t xml:space="preserve"> внешкольной деятельности считается мало исследованной, что приводит к возникновению противоречия между признанием значимости этой проблемы и не разработанностью данного вопроса на программно-методическом уровне</w:t>
      </w:r>
      <w:r w:rsidR="00C73C37" w:rsidRPr="00485A07">
        <w:rPr>
          <w:sz w:val="22"/>
          <w:szCs w:val="22"/>
        </w:rPr>
        <w:t xml:space="preserve"> </w:t>
      </w:r>
      <w:hyperlink w:anchor="Мусаева_Н_С" w:history="1">
        <w:r w:rsidRPr="00485A07">
          <w:rPr>
            <w:rStyle w:val="ae"/>
            <w:sz w:val="22"/>
            <w:szCs w:val="22"/>
          </w:rPr>
          <w:t>[2]</w:t>
        </w:r>
        <w:r w:rsidR="00C73C37" w:rsidRPr="00485A07">
          <w:rPr>
            <w:rStyle w:val="ae"/>
            <w:sz w:val="22"/>
            <w:szCs w:val="22"/>
          </w:rPr>
          <w:t>.</w:t>
        </w:r>
      </w:hyperlink>
    </w:p>
    <w:p w:rsidR="00E80D30" w:rsidRPr="00485A07" w:rsidRDefault="00E80D30" w:rsidP="00485A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На основе анализа нормативно-правовых документов, психолого-педагогической, методической литературы и педагогического опыта мы определили следующие противоречия:</w:t>
      </w:r>
    </w:p>
    <w:p w:rsidR="00E80D30" w:rsidRPr="00485A07" w:rsidRDefault="00E80D30" w:rsidP="00485A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485A07">
        <w:rPr>
          <w:color w:val="000000"/>
          <w:sz w:val="22"/>
          <w:szCs w:val="22"/>
        </w:rPr>
        <w:t>между требованиями, предъявленными к результату образования,</w:t>
      </w:r>
      <w:r w:rsidRPr="00485A07">
        <w:rPr>
          <w:sz w:val="22"/>
          <w:szCs w:val="22"/>
        </w:rPr>
        <w:t xml:space="preserve"> </w:t>
      </w:r>
    </w:p>
    <w:p w:rsidR="00E80D30" w:rsidRPr="00485A07" w:rsidRDefault="007D146C" w:rsidP="00485A0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485A07">
        <w:rPr>
          <w:color w:val="000000"/>
          <w:sz w:val="22"/>
          <w:szCs w:val="22"/>
        </w:rPr>
        <w:t>зафиксированными</w:t>
      </w:r>
      <w:proofErr w:type="gramEnd"/>
      <w:r w:rsidRPr="00485A07">
        <w:rPr>
          <w:color w:val="000000"/>
          <w:sz w:val="22"/>
          <w:szCs w:val="22"/>
        </w:rPr>
        <w:t xml:space="preserve"> во ФГОС НОО </w:t>
      </w:r>
      <w:r w:rsidR="00077780" w:rsidRPr="00485A07">
        <w:rPr>
          <w:rFonts w:eastAsiaTheme="minorEastAsia"/>
          <w:color w:val="000000"/>
          <w:sz w:val="22"/>
          <w:szCs w:val="22"/>
          <w:lang w:eastAsia="ko-KR"/>
        </w:rPr>
        <w:t>пункт 10 «Л</w:t>
      </w:r>
      <w:r w:rsidRPr="00485A07">
        <w:rPr>
          <w:rFonts w:eastAsiaTheme="minorEastAsia"/>
          <w:color w:val="000000"/>
          <w:sz w:val="22"/>
          <w:szCs w:val="22"/>
          <w:lang w:eastAsia="ko-KR"/>
        </w:rPr>
        <w:t>ичностные</w:t>
      </w:r>
      <w:r w:rsidR="00356574" w:rsidRPr="00485A07">
        <w:rPr>
          <w:rFonts w:eastAsiaTheme="minorEastAsia"/>
          <w:color w:val="000000"/>
          <w:sz w:val="22"/>
          <w:szCs w:val="22"/>
          <w:lang w:eastAsia="ko-KR"/>
        </w:rPr>
        <w:t xml:space="preserve"> результаты освоения основной образовательной программы начального общего образования»</w:t>
      </w:r>
      <w:r w:rsidRPr="00485A07">
        <w:rPr>
          <w:rFonts w:eastAsiaTheme="minorEastAsia"/>
          <w:color w:val="000000"/>
          <w:sz w:val="22"/>
          <w:szCs w:val="22"/>
          <w:lang w:eastAsia="ko-KR"/>
        </w:rPr>
        <w:t xml:space="preserve"> и</w:t>
      </w:r>
      <w:r w:rsidR="00356574" w:rsidRPr="00485A07">
        <w:rPr>
          <w:rFonts w:eastAsiaTheme="minorEastAsia"/>
          <w:color w:val="000000"/>
          <w:sz w:val="22"/>
          <w:szCs w:val="22"/>
          <w:lang w:eastAsia="ko-KR"/>
        </w:rPr>
        <w:t xml:space="preserve"> пункт 11</w:t>
      </w:r>
      <w:r w:rsidRPr="00485A07">
        <w:rPr>
          <w:rFonts w:eastAsiaTheme="minorEastAsia"/>
          <w:color w:val="000000"/>
          <w:sz w:val="22"/>
          <w:szCs w:val="22"/>
          <w:lang w:eastAsia="ko-KR"/>
        </w:rPr>
        <w:t xml:space="preserve"> </w:t>
      </w:r>
      <w:r w:rsidR="00077780" w:rsidRPr="00485A07">
        <w:rPr>
          <w:rFonts w:eastAsiaTheme="minorEastAsia"/>
          <w:color w:val="000000"/>
          <w:sz w:val="22"/>
          <w:szCs w:val="22"/>
          <w:lang w:eastAsia="ko-KR"/>
        </w:rPr>
        <w:t>«</w:t>
      </w:r>
      <w:proofErr w:type="spellStart"/>
      <w:r w:rsidR="00077780" w:rsidRPr="00485A07">
        <w:rPr>
          <w:rFonts w:eastAsiaTheme="minorEastAsia"/>
          <w:color w:val="000000"/>
          <w:sz w:val="22"/>
          <w:szCs w:val="22"/>
          <w:lang w:eastAsia="ko-KR"/>
        </w:rPr>
        <w:t>М</w:t>
      </w:r>
      <w:r w:rsidRPr="00485A07">
        <w:rPr>
          <w:rFonts w:eastAsiaTheme="minorEastAsia"/>
          <w:color w:val="000000"/>
          <w:sz w:val="22"/>
          <w:szCs w:val="22"/>
          <w:lang w:eastAsia="ko-KR"/>
        </w:rPr>
        <w:t>етапредметные</w:t>
      </w:r>
      <w:proofErr w:type="spellEnd"/>
      <w:r w:rsidRPr="00485A07">
        <w:rPr>
          <w:rFonts w:eastAsiaTheme="minorEastAsia"/>
          <w:color w:val="000000"/>
          <w:sz w:val="22"/>
          <w:szCs w:val="22"/>
          <w:lang w:eastAsia="ko-KR"/>
        </w:rPr>
        <w:t xml:space="preserve"> результаты</w:t>
      </w:r>
      <w:r w:rsidR="00356574" w:rsidRPr="00485A07">
        <w:rPr>
          <w:rFonts w:eastAsiaTheme="minorEastAsia"/>
          <w:color w:val="000000"/>
          <w:sz w:val="22"/>
          <w:szCs w:val="22"/>
          <w:lang w:eastAsia="ko-KR"/>
        </w:rPr>
        <w:t xml:space="preserve"> освоения основной образовательной программы начального общего образования</w:t>
      </w:r>
      <w:r w:rsidR="00077780" w:rsidRPr="00485A07">
        <w:rPr>
          <w:rFonts w:eastAsiaTheme="minorEastAsia"/>
          <w:color w:val="000000"/>
          <w:sz w:val="22"/>
          <w:szCs w:val="22"/>
          <w:lang w:eastAsia="ko-KR"/>
        </w:rPr>
        <w:t>», которые отражают</w:t>
      </w:r>
      <w:r w:rsidRPr="00485A07">
        <w:rPr>
          <w:rFonts w:eastAsiaTheme="minorEastAsia"/>
          <w:color w:val="FF0000"/>
          <w:sz w:val="22"/>
          <w:szCs w:val="22"/>
          <w:lang w:eastAsia="ko-KR"/>
        </w:rPr>
        <w:t xml:space="preserve"> </w:t>
      </w:r>
      <w:r w:rsidRPr="00485A07">
        <w:rPr>
          <w:rFonts w:eastAsiaTheme="minorEastAsia"/>
          <w:sz w:val="22"/>
          <w:szCs w:val="22"/>
          <w:lang w:eastAsia="ko-KR"/>
        </w:rPr>
        <w:t xml:space="preserve">показатели </w:t>
      </w:r>
      <w:r w:rsidR="00077780" w:rsidRPr="00485A07">
        <w:rPr>
          <w:rFonts w:eastAsiaTheme="minorEastAsia"/>
          <w:sz w:val="22"/>
          <w:szCs w:val="22"/>
          <w:lang w:eastAsia="ko-KR"/>
        </w:rPr>
        <w:t xml:space="preserve">развития </w:t>
      </w:r>
      <w:r w:rsidRPr="00485A07">
        <w:rPr>
          <w:rFonts w:eastAsiaTheme="minorEastAsia"/>
          <w:sz w:val="22"/>
          <w:szCs w:val="22"/>
          <w:lang w:eastAsia="ko-KR"/>
        </w:rPr>
        <w:t>сплоченности</w:t>
      </w:r>
      <w:r w:rsidR="00356574" w:rsidRPr="00485A07">
        <w:rPr>
          <w:rFonts w:eastAsiaTheme="minorEastAsia"/>
          <w:sz w:val="22"/>
          <w:szCs w:val="22"/>
          <w:lang w:eastAsia="ko-KR"/>
        </w:rPr>
        <w:t xml:space="preserve"> </w:t>
      </w:r>
      <w:r w:rsidR="00C73C37" w:rsidRPr="00485A07">
        <w:rPr>
          <w:color w:val="000000"/>
          <w:sz w:val="22"/>
          <w:szCs w:val="22"/>
        </w:rPr>
        <w:t>и реальным недостаточно высоким</w:t>
      </w:r>
      <w:r w:rsidR="00E80D30" w:rsidRPr="00485A07">
        <w:rPr>
          <w:color w:val="000000"/>
          <w:sz w:val="22"/>
          <w:szCs w:val="22"/>
        </w:rPr>
        <w:t xml:space="preserve"> </w:t>
      </w:r>
      <w:r w:rsidR="00C73C37" w:rsidRPr="00485A07">
        <w:rPr>
          <w:color w:val="000000"/>
          <w:sz w:val="22"/>
          <w:szCs w:val="22"/>
        </w:rPr>
        <w:t xml:space="preserve">уровнем </w:t>
      </w:r>
      <w:proofErr w:type="spellStart"/>
      <w:r w:rsidR="00C73C37" w:rsidRPr="00485A07">
        <w:rPr>
          <w:color w:val="000000"/>
          <w:sz w:val="22"/>
          <w:szCs w:val="22"/>
        </w:rPr>
        <w:t>сформированности</w:t>
      </w:r>
      <w:proofErr w:type="spellEnd"/>
      <w:r w:rsidR="00C73C37" w:rsidRPr="00485A07">
        <w:rPr>
          <w:color w:val="000000"/>
          <w:sz w:val="22"/>
          <w:szCs w:val="22"/>
        </w:rPr>
        <w:t xml:space="preserve"> данных способностей у обучающихся начальных классов</w:t>
      </w:r>
      <w:r w:rsidR="00E80D30" w:rsidRPr="00485A07">
        <w:rPr>
          <w:color w:val="000000"/>
          <w:sz w:val="22"/>
          <w:szCs w:val="22"/>
        </w:rPr>
        <w:t>;</w:t>
      </w:r>
      <w:r w:rsidR="00E80D30" w:rsidRPr="00485A07">
        <w:rPr>
          <w:sz w:val="22"/>
          <w:szCs w:val="22"/>
        </w:rPr>
        <w:t xml:space="preserve"> </w:t>
      </w:r>
    </w:p>
    <w:p w:rsidR="00E80D30" w:rsidRPr="00485A07" w:rsidRDefault="00E80D30" w:rsidP="00485A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между достаточной теоретической изученностью особенностей развития сплоченности в младшем школьном возрасте и</w:t>
      </w:r>
      <w:r w:rsidR="00063A60" w:rsidRPr="00485A07">
        <w:rPr>
          <w:sz w:val="22"/>
          <w:szCs w:val="22"/>
        </w:rPr>
        <w:t xml:space="preserve"> недостаточным уровнем методического обеспечения развития сплоченности младших школьников</w:t>
      </w:r>
      <w:r w:rsidRPr="00485A07">
        <w:rPr>
          <w:sz w:val="22"/>
          <w:szCs w:val="22"/>
        </w:rPr>
        <w:t>;</w:t>
      </w:r>
    </w:p>
    <w:p w:rsidR="00E80D30" w:rsidRPr="00485A07" w:rsidRDefault="00E80D30" w:rsidP="00485A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между необходимостью </w:t>
      </w:r>
      <w:r w:rsidR="00C73C37" w:rsidRPr="00485A07">
        <w:rPr>
          <w:sz w:val="22"/>
          <w:szCs w:val="22"/>
        </w:rPr>
        <w:t xml:space="preserve">целенаправленного </w:t>
      </w:r>
      <w:r w:rsidRPr="00485A07">
        <w:rPr>
          <w:sz w:val="22"/>
          <w:szCs w:val="22"/>
        </w:rPr>
        <w:t xml:space="preserve">развития сплоченности младших школьников и </w:t>
      </w:r>
      <w:r w:rsidR="00063A60" w:rsidRPr="00485A07">
        <w:rPr>
          <w:sz w:val="22"/>
          <w:szCs w:val="22"/>
        </w:rPr>
        <w:t>трудностями в отборе действенных педагогических средств развития сплоченности в младшем школьном возрасте</w:t>
      </w:r>
      <w:r w:rsidRPr="00485A07">
        <w:rPr>
          <w:sz w:val="22"/>
          <w:szCs w:val="22"/>
        </w:rPr>
        <w:t xml:space="preserve">. </w:t>
      </w:r>
    </w:p>
    <w:p w:rsidR="00E80D30" w:rsidRPr="00485A07" w:rsidRDefault="00E80D30" w:rsidP="00485A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Выявленные противоречия позволили определить</w:t>
      </w:r>
      <w:r w:rsidR="00C73C37" w:rsidRPr="00485A07">
        <w:rPr>
          <w:sz w:val="22"/>
          <w:szCs w:val="22"/>
        </w:rPr>
        <w:t xml:space="preserve"> </w:t>
      </w:r>
      <w:r w:rsidRPr="00485A07">
        <w:rPr>
          <w:bCs/>
          <w:sz w:val="22"/>
          <w:szCs w:val="22"/>
        </w:rPr>
        <w:t>проблему исследования</w:t>
      </w:r>
      <w:r w:rsidRPr="00485A07">
        <w:rPr>
          <w:sz w:val="22"/>
          <w:szCs w:val="22"/>
        </w:rPr>
        <w:t>: недостаточный уровень методического обеспечения развития сплоченности в младшем школьном возрасте посредством коммуникативных игр.</w:t>
      </w:r>
    </w:p>
    <w:p w:rsidR="00E80D30" w:rsidRPr="00485A07" w:rsidRDefault="00E80D30" w:rsidP="00485A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85A07">
        <w:rPr>
          <w:color w:val="000000"/>
          <w:sz w:val="22"/>
          <w:szCs w:val="22"/>
        </w:rPr>
        <w:t>Важность и актуальность рассматриваемой проблемы, ее недостаточная теоретическая и практическая разработанность определили выбор темы нашего исследования:</w:t>
      </w:r>
      <w:r w:rsidRPr="00485A07">
        <w:rPr>
          <w:b/>
          <w:color w:val="000000"/>
          <w:sz w:val="22"/>
          <w:szCs w:val="22"/>
        </w:rPr>
        <w:t xml:space="preserve"> </w:t>
      </w:r>
      <w:r w:rsidR="00651752" w:rsidRPr="00485A07">
        <w:rPr>
          <w:color w:val="000000"/>
          <w:sz w:val="22"/>
          <w:szCs w:val="22"/>
        </w:rPr>
        <w:t>«К</w:t>
      </w:r>
      <w:r w:rsidRPr="00485A07">
        <w:rPr>
          <w:color w:val="000000"/>
          <w:sz w:val="22"/>
          <w:szCs w:val="22"/>
        </w:rPr>
        <w:t xml:space="preserve">оммуникативные игры как средство развития </w:t>
      </w:r>
      <w:r w:rsidR="00651752" w:rsidRPr="00485A07">
        <w:rPr>
          <w:color w:val="000000"/>
          <w:sz w:val="22"/>
          <w:szCs w:val="22"/>
        </w:rPr>
        <w:t xml:space="preserve">сплоченности </w:t>
      </w:r>
      <w:proofErr w:type="gramStart"/>
      <w:r w:rsidR="00651752" w:rsidRPr="00485A07">
        <w:rPr>
          <w:color w:val="000000"/>
          <w:sz w:val="22"/>
          <w:szCs w:val="22"/>
        </w:rPr>
        <w:t>обучающихся</w:t>
      </w:r>
      <w:proofErr w:type="gramEnd"/>
      <w:r w:rsidR="00651752" w:rsidRPr="00485A07">
        <w:rPr>
          <w:color w:val="000000"/>
          <w:sz w:val="22"/>
          <w:szCs w:val="22"/>
        </w:rPr>
        <w:t xml:space="preserve"> 2 класса»</w:t>
      </w:r>
      <w:r w:rsidRPr="00485A07">
        <w:rPr>
          <w:color w:val="000000"/>
          <w:sz w:val="22"/>
          <w:szCs w:val="22"/>
        </w:rPr>
        <w:t>.</w:t>
      </w:r>
    </w:p>
    <w:p w:rsidR="00E80D30" w:rsidRPr="00485A07" w:rsidRDefault="00E80D30" w:rsidP="00485A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85A07">
        <w:rPr>
          <w:color w:val="000000"/>
          <w:sz w:val="22"/>
          <w:szCs w:val="22"/>
        </w:rPr>
        <w:t>Объект исследования:</w:t>
      </w:r>
      <w:r w:rsidRPr="00485A07">
        <w:rPr>
          <w:b/>
          <w:color w:val="000000"/>
          <w:sz w:val="22"/>
          <w:szCs w:val="22"/>
        </w:rPr>
        <w:t xml:space="preserve"> </w:t>
      </w:r>
      <w:r w:rsidR="00651752" w:rsidRPr="00485A07">
        <w:rPr>
          <w:color w:val="000000"/>
          <w:sz w:val="22"/>
          <w:szCs w:val="22"/>
        </w:rPr>
        <w:t xml:space="preserve">процесс развития сплоченности </w:t>
      </w:r>
      <w:proofErr w:type="gramStart"/>
      <w:r w:rsidR="00651752" w:rsidRPr="00485A07">
        <w:rPr>
          <w:color w:val="000000"/>
          <w:sz w:val="22"/>
          <w:szCs w:val="22"/>
        </w:rPr>
        <w:t>обучающихся</w:t>
      </w:r>
      <w:proofErr w:type="gramEnd"/>
      <w:r w:rsidR="00651752" w:rsidRPr="00485A07">
        <w:rPr>
          <w:color w:val="000000"/>
          <w:sz w:val="22"/>
          <w:szCs w:val="22"/>
        </w:rPr>
        <w:t xml:space="preserve"> 2 класса</w:t>
      </w:r>
      <w:r w:rsidRPr="00485A07">
        <w:rPr>
          <w:color w:val="000000"/>
          <w:sz w:val="22"/>
          <w:szCs w:val="22"/>
        </w:rPr>
        <w:t xml:space="preserve">. </w:t>
      </w:r>
    </w:p>
    <w:p w:rsidR="006D508E" w:rsidRPr="00485A07" w:rsidRDefault="006D508E" w:rsidP="00485A07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485A07">
        <w:rPr>
          <w:color w:val="000000"/>
          <w:sz w:val="22"/>
          <w:szCs w:val="22"/>
        </w:rPr>
        <w:t>Предполагаемая форма проектирования:</w:t>
      </w:r>
      <w:r w:rsidRPr="00485A07">
        <w:rPr>
          <w:b/>
          <w:color w:val="000000"/>
          <w:sz w:val="22"/>
          <w:szCs w:val="22"/>
        </w:rPr>
        <w:t xml:space="preserve"> </w:t>
      </w:r>
      <w:r w:rsidRPr="00485A07">
        <w:rPr>
          <w:color w:val="000000"/>
          <w:sz w:val="22"/>
          <w:szCs w:val="22"/>
        </w:rPr>
        <w:t xml:space="preserve">сборник коммуникативных игр, </w:t>
      </w:r>
      <w:r w:rsidR="00117AA8" w:rsidRPr="00485A07">
        <w:rPr>
          <w:color w:val="000000"/>
          <w:sz w:val="22"/>
          <w:szCs w:val="22"/>
        </w:rPr>
        <w:t xml:space="preserve">направленных </w:t>
      </w:r>
      <w:r w:rsidRPr="00485A07">
        <w:rPr>
          <w:color w:val="000000"/>
          <w:sz w:val="22"/>
          <w:szCs w:val="22"/>
        </w:rPr>
        <w:t xml:space="preserve">на </w:t>
      </w:r>
      <w:r w:rsidR="00117AA8" w:rsidRPr="00485A07">
        <w:rPr>
          <w:color w:val="000000"/>
          <w:sz w:val="22"/>
          <w:szCs w:val="22"/>
        </w:rPr>
        <w:t xml:space="preserve">развитие сплоченности </w:t>
      </w:r>
      <w:r w:rsidRPr="00485A07">
        <w:rPr>
          <w:color w:val="000000"/>
          <w:sz w:val="22"/>
          <w:szCs w:val="22"/>
        </w:rPr>
        <w:t>обучающихся 2 класса.</w:t>
      </w:r>
    </w:p>
    <w:p w:rsidR="006D508E" w:rsidRPr="00485A07" w:rsidRDefault="006D508E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lastRenderedPageBreak/>
        <w:t>Цель проекта:</w:t>
      </w:r>
      <w:r w:rsidRPr="00485A07">
        <w:rPr>
          <w:b/>
          <w:sz w:val="22"/>
          <w:szCs w:val="22"/>
        </w:rPr>
        <w:t xml:space="preserve"> </w:t>
      </w:r>
      <w:r w:rsidR="00D8673D" w:rsidRPr="00485A07">
        <w:rPr>
          <w:sz w:val="22"/>
          <w:szCs w:val="22"/>
        </w:rPr>
        <w:t xml:space="preserve">теоретическое </w:t>
      </w:r>
      <w:r w:rsidRPr="00485A07">
        <w:rPr>
          <w:sz w:val="22"/>
          <w:szCs w:val="22"/>
        </w:rPr>
        <w:t>обоснование,</w:t>
      </w:r>
      <w:r w:rsidRPr="00485A07">
        <w:rPr>
          <w:b/>
          <w:sz w:val="22"/>
          <w:szCs w:val="22"/>
        </w:rPr>
        <w:t xml:space="preserve"> </w:t>
      </w:r>
      <w:r w:rsidRPr="00485A07">
        <w:rPr>
          <w:sz w:val="22"/>
          <w:szCs w:val="22"/>
        </w:rPr>
        <w:t>разработка, пробация и оценка действенности сборник</w:t>
      </w:r>
      <w:r w:rsidR="008D4F14" w:rsidRPr="00485A07">
        <w:rPr>
          <w:sz w:val="22"/>
          <w:szCs w:val="22"/>
        </w:rPr>
        <w:t>а</w:t>
      </w:r>
      <w:r w:rsidRPr="00485A07">
        <w:rPr>
          <w:sz w:val="22"/>
          <w:szCs w:val="22"/>
        </w:rPr>
        <w:t xml:space="preserve"> коммуникативных игр, направленных на сплочение обучающихся 2 класса.</w:t>
      </w:r>
    </w:p>
    <w:p w:rsidR="00E80D30" w:rsidRPr="00485A07" w:rsidRDefault="008D4F14" w:rsidP="00485A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В соответствии с проблемой, темой, объектом, формой и целью исследования поставлены следующие задачи: </w:t>
      </w:r>
    </w:p>
    <w:p w:rsidR="007D146C" w:rsidRPr="00485A07" w:rsidRDefault="007D146C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1. </w:t>
      </w:r>
      <w:r w:rsidR="00EA4FE0" w:rsidRPr="00485A07">
        <w:rPr>
          <w:sz w:val="22"/>
          <w:szCs w:val="22"/>
        </w:rPr>
        <w:t>О</w:t>
      </w:r>
      <w:r w:rsidRPr="00485A07">
        <w:rPr>
          <w:sz w:val="22"/>
          <w:szCs w:val="22"/>
        </w:rPr>
        <w:t xml:space="preserve">босновать </w:t>
      </w:r>
      <w:r w:rsidR="00077780" w:rsidRPr="00485A07">
        <w:rPr>
          <w:sz w:val="22"/>
          <w:szCs w:val="22"/>
        </w:rPr>
        <w:t xml:space="preserve">особенности </w:t>
      </w:r>
      <w:r w:rsidRPr="00485A07">
        <w:rPr>
          <w:sz w:val="22"/>
          <w:szCs w:val="22"/>
        </w:rPr>
        <w:t xml:space="preserve">развития сплоченности обучающихся </w:t>
      </w:r>
      <w:r w:rsidR="00077780" w:rsidRPr="00485A07">
        <w:rPr>
          <w:sz w:val="22"/>
          <w:szCs w:val="22"/>
        </w:rPr>
        <w:t>2 класса</w:t>
      </w:r>
      <w:r w:rsidRPr="00485A07">
        <w:rPr>
          <w:sz w:val="22"/>
          <w:szCs w:val="22"/>
        </w:rPr>
        <w:t xml:space="preserve"> посредством коммуникативных игр</w:t>
      </w:r>
    </w:p>
    <w:p w:rsidR="007D146C" w:rsidRPr="00485A07" w:rsidRDefault="006426A4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2. Обосновать </w:t>
      </w:r>
      <w:r w:rsidR="00993636" w:rsidRPr="00485A07">
        <w:rPr>
          <w:sz w:val="22"/>
          <w:szCs w:val="22"/>
        </w:rPr>
        <w:t>структуру</w:t>
      </w:r>
      <w:r w:rsidR="00077780" w:rsidRPr="00485A07">
        <w:rPr>
          <w:sz w:val="22"/>
          <w:szCs w:val="22"/>
        </w:rPr>
        <w:t xml:space="preserve"> сборника коммуникативных игр, направленных</w:t>
      </w:r>
      <w:r w:rsidR="007D146C" w:rsidRPr="00485A07">
        <w:rPr>
          <w:sz w:val="22"/>
          <w:szCs w:val="22"/>
        </w:rPr>
        <w:t xml:space="preserve"> на развитие сплоченности обучающихся 2 класса</w:t>
      </w:r>
    </w:p>
    <w:p w:rsidR="007D146C" w:rsidRPr="00485A07" w:rsidRDefault="00025815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3. </w:t>
      </w:r>
      <w:r w:rsidR="00CB0298" w:rsidRPr="00485A07">
        <w:rPr>
          <w:sz w:val="22"/>
          <w:szCs w:val="22"/>
        </w:rPr>
        <w:t>Проанализировать ресурсы и условия</w:t>
      </w:r>
      <w:r w:rsidRPr="00485A07">
        <w:rPr>
          <w:sz w:val="22"/>
          <w:szCs w:val="22"/>
        </w:rPr>
        <w:t xml:space="preserve"> реализации сборника к</w:t>
      </w:r>
      <w:r w:rsidR="00077780" w:rsidRPr="00485A07">
        <w:rPr>
          <w:sz w:val="22"/>
          <w:szCs w:val="22"/>
        </w:rPr>
        <w:t>оммуникативных игр, направленных</w:t>
      </w:r>
      <w:r w:rsidRPr="00485A07">
        <w:rPr>
          <w:sz w:val="22"/>
          <w:szCs w:val="22"/>
        </w:rPr>
        <w:t xml:space="preserve"> на развитие сплоченности обучающихся 2 класса</w:t>
      </w:r>
    </w:p>
    <w:p w:rsidR="00025815" w:rsidRPr="00485A07" w:rsidRDefault="00BD501B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4. </w:t>
      </w:r>
      <w:r w:rsidR="00077780" w:rsidRPr="00485A07">
        <w:rPr>
          <w:sz w:val="22"/>
          <w:szCs w:val="22"/>
        </w:rPr>
        <w:t>Определить п</w:t>
      </w:r>
      <w:r w:rsidRPr="00485A07">
        <w:rPr>
          <w:sz w:val="22"/>
          <w:szCs w:val="22"/>
        </w:rPr>
        <w:t>едагогические условия реализации сборника коммуникативных игр, направленных на развитие сплоченности обучающихся 2 класса.</w:t>
      </w:r>
    </w:p>
    <w:p w:rsidR="00BD501B" w:rsidRPr="00485A07" w:rsidRDefault="00CB0298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5. </w:t>
      </w:r>
      <w:r w:rsidR="007E2E9D" w:rsidRPr="00485A07">
        <w:rPr>
          <w:sz w:val="22"/>
          <w:szCs w:val="22"/>
        </w:rPr>
        <w:t>Пробировать</w:t>
      </w:r>
      <w:r w:rsidR="00D51122" w:rsidRPr="00485A07">
        <w:rPr>
          <w:sz w:val="22"/>
          <w:szCs w:val="22"/>
        </w:rPr>
        <w:t xml:space="preserve"> и о</w:t>
      </w:r>
      <w:r w:rsidRPr="00485A07">
        <w:rPr>
          <w:sz w:val="22"/>
          <w:szCs w:val="22"/>
        </w:rPr>
        <w:t>ценить результативность</w:t>
      </w:r>
      <w:r w:rsidR="00BD501B" w:rsidRPr="00485A07">
        <w:rPr>
          <w:sz w:val="22"/>
          <w:szCs w:val="22"/>
        </w:rPr>
        <w:t xml:space="preserve"> реализации сборника игр, направленных на развитие сплоченности обучающихся 2 класса</w:t>
      </w:r>
    </w:p>
    <w:p w:rsidR="00E80D30" w:rsidRPr="00485A07" w:rsidRDefault="00E80D30" w:rsidP="00485A07">
      <w:pPr>
        <w:ind w:firstLine="709"/>
        <w:jc w:val="both"/>
        <w:rPr>
          <w:color w:val="000000"/>
          <w:sz w:val="22"/>
          <w:szCs w:val="22"/>
        </w:rPr>
      </w:pPr>
      <w:r w:rsidRPr="00485A07">
        <w:rPr>
          <w:color w:val="000000"/>
          <w:sz w:val="22"/>
          <w:szCs w:val="22"/>
        </w:rPr>
        <w:t>Для решения поставленных задач применялся комплекс взаимодополняющих теоретических методов педагогического исследования.</w:t>
      </w:r>
    </w:p>
    <w:p w:rsidR="00E80D30" w:rsidRPr="00485A07" w:rsidRDefault="00E80D30" w:rsidP="00485A07">
      <w:pPr>
        <w:ind w:firstLine="709"/>
        <w:jc w:val="both"/>
        <w:rPr>
          <w:color w:val="000000"/>
          <w:sz w:val="22"/>
          <w:szCs w:val="22"/>
        </w:rPr>
      </w:pPr>
      <w:r w:rsidRPr="00485A07">
        <w:rPr>
          <w:color w:val="000000"/>
          <w:sz w:val="22"/>
          <w:szCs w:val="22"/>
        </w:rPr>
        <w:t>К методам теоретического исследования, использованным в работе, можно отнести следующие: исследование и анализ литературы, источников информации, нормативных документов, прогно</w:t>
      </w:r>
      <w:r w:rsidR="0000032F" w:rsidRPr="00485A07">
        <w:rPr>
          <w:color w:val="000000"/>
          <w:sz w:val="22"/>
          <w:szCs w:val="22"/>
        </w:rPr>
        <w:t>зирование. Эти методы направлен</w:t>
      </w:r>
      <w:r w:rsidRPr="00485A07">
        <w:rPr>
          <w:color w:val="000000"/>
          <w:sz w:val="22"/>
          <w:szCs w:val="22"/>
        </w:rPr>
        <w:t>ы на создание теоретических обобщений, установление и формулирование закономерностей изучаемого явления и др.</w:t>
      </w:r>
    </w:p>
    <w:p w:rsidR="00E80D30" w:rsidRPr="00485A07" w:rsidRDefault="00E80D30" w:rsidP="00485A07">
      <w:pPr>
        <w:ind w:firstLine="709"/>
        <w:jc w:val="both"/>
        <w:rPr>
          <w:color w:val="000000"/>
          <w:sz w:val="22"/>
          <w:szCs w:val="22"/>
        </w:rPr>
      </w:pPr>
      <w:r w:rsidRPr="00485A07">
        <w:rPr>
          <w:color w:val="000000"/>
          <w:sz w:val="22"/>
          <w:szCs w:val="22"/>
        </w:rPr>
        <w:t>К методам эмпирического исследования можно отнести: наблюдение, изучение и обобщение массового и индивидуального педагогического опыта.</w:t>
      </w:r>
    </w:p>
    <w:p w:rsidR="00E80D30" w:rsidRPr="00485A07" w:rsidRDefault="00E80D30" w:rsidP="00485A07">
      <w:pPr>
        <w:ind w:firstLine="709"/>
        <w:jc w:val="both"/>
        <w:rPr>
          <w:color w:val="000000"/>
          <w:sz w:val="22"/>
          <w:szCs w:val="22"/>
        </w:rPr>
      </w:pPr>
      <w:r w:rsidRPr="00485A07">
        <w:rPr>
          <w:color w:val="000000"/>
          <w:sz w:val="22"/>
          <w:szCs w:val="22"/>
        </w:rPr>
        <w:t xml:space="preserve">Практическая значимость проекта заключается в том, что материалы исследования могут быть использованы учителями начальных классов, организаторами воспитательного процесса, студентами, обучающимися по специальности 44.02.02 Преподавание в начальных классах, для формирования навыков сплоченности у </w:t>
      </w:r>
      <w:r w:rsidR="009D3233" w:rsidRPr="00485A07">
        <w:rPr>
          <w:color w:val="000000"/>
          <w:sz w:val="22"/>
          <w:szCs w:val="22"/>
        </w:rPr>
        <w:t>обучающихся</w:t>
      </w:r>
      <w:r w:rsidRPr="00485A07">
        <w:rPr>
          <w:color w:val="000000"/>
          <w:sz w:val="22"/>
          <w:szCs w:val="22"/>
        </w:rPr>
        <w:t xml:space="preserve"> младших классов.</w:t>
      </w:r>
    </w:p>
    <w:p w:rsidR="00E80D30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Согласно исследованиям многих ученых, детский коллектив может выступать средой, задающей ценности, отношения, нормы и правила социального поведения, формирующей представления о способах вхождения в мир и взаимодействия в нем, стимулирующей позитивное социальное развитие личности обучающегося, в том числе и младшего школьного возраста. В детском коллективе ребенок пробует свои силы, реализует потенциальные возможности, приобретает положительный социальный опыт. Только в детском коллективе данные процессы специально проектируются и организуются педагогом. Чем более сплочен детский коллектив, тем большее влияние он оказывает на развитие ребенка.</w:t>
      </w:r>
    </w:p>
    <w:p w:rsidR="00E80D30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К основным характерным признакам коллектива относят: наличие общественно значимых целей, систематическое включение воспитанников в социально значимую деятельность, организация совместной деятельности, наличие органов самоуправления, наличие общих интересов.</w:t>
      </w:r>
    </w:p>
    <w:p w:rsidR="008C270A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Коллектив является значимым внешним условием, которое поддерживает активность в </w:t>
      </w:r>
      <w:proofErr w:type="spellStart"/>
      <w:r w:rsidRPr="00485A07">
        <w:rPr>
          <w:sz w:val="22"/>
          <w:szCs w:val="22"/>
        </w:rPr>
        <w:t>самопроявлении</w:t>
      </w:r>
      <w:proofErr w:type="spellEnd"/>
      <w:r w:rsidRPr="00485A07">
        <w:rPr>
          <w:sz w:val="22"/>
          <w:szCs w:val="22"/>
        </w:rPr>
        <w:t xml:space="preserve"> в различных видах деятельности и одновременно актуализирует осознание способов своих действий в ходе самостоятельной деятельности и социального взаимодействия со сверстниками, педагогами, родителями </w:t>
      </w:r>
      <w:hyperlink w:anchor="Панфилова_ТА" w:history="1">
        <w:r w:rsidRPr="00485A07">
          <w:rPr>
            <w:rStyle w:val="ae"/>
            <w:sz w:val="22"/>
            <w:szCs w:val="22"/>
          </w:rPr>
          <w:t>[3].</w:t>
        </w:r>
      </w:hyperlink>
      <w:r w:rsidRPr="00485A07">
        <w:rPr>
          <w:sz w:val="22"/>
          <w:szCs w:val="22"/>
        </w:rPr>
        <w:t xml:space="preserve"> Если ребенок чувствует себя уверенно и спокойно в коллективе, ему легче проявлять свои личностные качества, развиваться и </w:t>
      </w:r>
      <w:proofErr w:type="spellStart"/>
      <w:r w:rsidRPr="00485A07">
        <w:rPr>
          <w:sz w:val="22"/>
          <w:szCs w:val="22"/>
        </w:rPr>
        <w:t>самовыражаться</w:t>
      </w:r>
      <w:proofErr w:type="spellEnd"/>
      <w:r w:rsidRPr="00485A07">
        <w:rPr>
          <w:sz w:val="22"/>
          <w:szCs w:val="22"/>
        </w:rPr>
        <w:t xml:space="preserve"> </w:t>
      </w:r>
      <w:r w:rsidR="008C270A" w:rsidRPr="00485A07">
        <w:rPr>
          <w:sz w:val="22"/>
          <w:szCs w:val="22"/>
        </w:rPr>
        <w:t>в различных видах деятельности.</w:t>
      </w:r>
    </w:p>
    <w:p w:rsidR="00D51122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Класс — это учебная единица, созданная по формальным основаниям. Одноклассников объединяет общая деятельность и общее пространство длительного сосуществования. Каждый класс — потенциальный коллектив, при этом не кажд</w:t>
      </w:r>
      <w:r w:rsidR="00200A20" w:rsidRPr="00485A07">
        <w:rPr>
          <w:sz w:val="22"/>
          <w:szCs w:val="22"/>
        </w:rPr>
        <w:t xml:space="preserve">ый класс — реальный коллектив </w:t>
      </w:r>
      <w:hyperlink w:anchor="Акименко_Е_А" w:history="1">
        <w:r w:rsidR="00200A20" w:rsidRPr="00485A07">
          <w:rPr>
            <w:rStyle w:val="ae"/>
            <w:sz w:val="22"/>
            <w:szCs w:val="22"/>
          </w:rPr>
          <w:t>[1</w:t>
        </w:r>
        <w:r w:rsidRPr="00485A07">
          <w:rPr>
            <w:rStyle w:val="ae"/>
            <w:sz w:val="22"/>
            <w:szCs w:val="22"/>
          </w:rPr>
          <w:t>].</w:t>
        </w:r>
      </w:hyperlink>
      <w:r w:rsidRPr="00485A07">
        <w:rPr>
          <w:sz w:val="22"/>
          <w:szCs w:val="22"/>
        </w:rPr>
        <w:t xml:space="preserve"> </w:t>
      </w:r>
    </w:p>
    <w:p w:rsidR="00E80D30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Чтобы стать коллективом класс должен превратиться в единство организации (внутренняя упорядоченность) и общности (</w:t>
      </w:r>
      <w:r w:rsidR="00D51122" w:rsidRPr="00485A07">
        <w:rPr>
          <w:sz w:val="22"/>
          <w:szCs w:val="22"/>
        </w:rPr>
        <w:t>функционально</w:t>
      </w:r>
      <w:r w:rsidRPr="00485A07">
        <w:rPr>
          <w:sz w:val="22"/>
          <w:szCs w:val="22"/>
        </w:rPr>
        <w:t>-ролевая структура, состав лидеров, психологический климат, разрешение конфликтов). В начале обучения учебная деятельность, являясь индивидуальной, затрудняет формирование коллективных связей и отношений. В 1–2 классе для ребенка значима личность педагога, который помогает овладеть новой для него учебной деятельностью. Нет реальных межличностных отношений, отсутствуют коллективные связи, детский коллектив не сформирован. Связи и отношения начинают складываться в учебной деятельности и переносятся в воспитательные дела и общественную работу. Поэтому нужно правильно подходить ко всей совместной деятельности, четко распределять обязанности и следить за помощью друг другу в процессе деятельности.</w:t>
      </w:r>
    </w:p>
    <w:p w:rsidR="00E80D30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lastRenderedPageBreak/>
        <w:t>Сплоченность является одним из критериев д</w:t>
      </w:r>
      <w:r w:rsidR="009B476A" w:rsidRPr="00485A07">
        <w:rPr>
          <w:sz w:val="22"/>
          <w:szCs w:val="22"/>
        </w:rPr>
        <w:t>инамики развития коллектива.</w:t>
      </w:r>
      <w:r w:rsidRPr="00485A07">
        <w:rPr>
          <w:sz w:val="22"/>
          <w:szCs w:val="22"/>
        </w:rPr>
        <w:t xml:space="preserve"> Я. Л. </w:t>
      </w:r>
      <w:proofErr w:type="spellStart"/>
      <w:r w:rsidRPr="00485A07">
        <w:rPr>
          <w:sz w:val="22"/>
          <w:szCs w:val="22"/>
        </w:rPr>
        <w:t>Коломинский</w:t>
      </w:r>
      <w:proofErr w:type="spellEnd"/>
      <w:r w:rsidR="009B476A" w:rsidRPr="00485A07">
        <w:rPr>
          <w:sz w:val="22"/>
          <w:szCs w:val="22"/>
        </w:rPr>
        <w:t xml:space="preserve"> считает, что </w:t>
      </w:r>
      <w:r w:rsidRPr="00485A07">
        <w:rPr>
          <w:sz w:val="22"/>
          <w:szCs w:val="22"/>
        </w:rPr>
        <w:t xml:space="preserve"> сплоченность определяет как идейное, моральное, эмоциональное и волевое единение членов коллектива, изменяющееся на основании организационного единства, как объективной характеристики коллектива. Сплоченность детского коллектива мы рассматриваем как степень единства коллектива, которая проявляется в единстве мнений, традиций, характере межличностных отношений и настроений, в единстве практической деятельности. </w:t>
      </w:r>
    </w:p>
    <w:p w:rsidR="00976CA2" w:rsidRPr="00485A07" w:rsidRDefault="009B331D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Я.Л.</w:t>
      </w:r>
      <w:r w:rsidR="00D51122" w:rsidRPr="00485A07">
        <w:rPr>
          <w:sz w:val="22"/>
          <w:szCs w:val="22"/>
        </w:rPr>
        <w:t xml:space="preserve"> </w:t>
      </w:r>
      <w:proofErr w:type="spellStart"/>
      <w:r w:rsidRPr="00485A07">
        <w:rPr>
          <w:sz w:val="22"/>
          <w:szCs w:val="22"/>
        </w:rPr>
        <w:t>Коломинский</w:t>
      </w:r>
      <w:proofErr w:type="spellEnd"/>
      <w:r w:rsidRPr="00485A07">
        <w:rPr>
          <w:sz w:val="22"/>
          <w:szCs w:val="22"/>
        </w:rPr>
        <w:t>, Л.И.</w:t>
      </w:r>
      <w:r w:rsidR="00D51122" w:rsidRPr="00485A07">
        <w:rPr>
          <w:sz w:val="22"/>
          <w:szCs w:val="22"/>
        </w:rPr>
        <w:t xml:space="preserve"> </w:t>
      </w:r>
      <w:r w:rsidRPr="00485A07">
        <w:rPr>
          <w:sz w:val="22"/>
          <w:szCs w:val="22"/>
        </w:rPr>
        <w:t>Уманский считают коллективом группу людей высокого уровня развития, отличающуюся сплоченностью, интегративной деятельностью, коллективистской направленностью.</w:t>
      </w:r>
    </w:p>
    <w:p w:rsidR="009B331D" w:rsidRPr="00485A07" w:rsidRDefault="00092B52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В </w:t>
      </w:r>
      <w:r w:rsidR="009B331D" w:rsidRPr="00485A07">
        <w:rPr>
          <w:sz w:val="22"/>
          <w:szCs w:val="22"/>
        </w:rPr>
        <w:t>соответствии с данными определениями общепринятыми характерными признаками воспитательного детского коллектива являются:</w:t>
      </w:r>
    </w:p>
    <w:p w:rsidR="009B331D" w:rsidRPr="00485A07" w:rsidRDefault="009B331D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− наличие общественно значимых целей;</w:t>
      </w:r>
    </w:p>
    <w:p w:rsidR="009B331D" w:rsidRPr="00485A07" w:rsidRDefault="009B331D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-систематическое включение воспитанников в разнообразные виды совместной деятельности, направленные на реализацию общественно значимых целей и предусматривающие создание отношений ответственной зависимости между воспитанниками;</w:t>
      </w:r>
    </w:p>
    <w:p w:rsidR="009B331D" w:rsidRPr="00485A07" w:rsidRDefault="009B331D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− наличие органов самоуправления и обеспечение их действенной работы;</w:t>
      </w:r>
    </w:p>
    <w:p w:rsidR="009B331D" w:rsidRPr="00485A07" w:rsidRDefault="009B331D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− наличие положительных традиций и увлекательных перспектив, их поддержание и накопление;</w:t>
      </w:r>
    </w:p>
    <w:p w:rsidR="009B331D" w:rsidRPr="00485A07" w:rsidRDefault="009B331D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− атмосфера взаимопомощи, доверия и взаимной требовательности;</w:t>
      </w:r>
    </w:p>
    <w:p w:rsidR="00976CA2" w:rsidRPr="00485A07" w:rsidRDefault="009B331D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− обеспечение единства общественного и индивидуального.</w:t>
      </w:r>
    </w:p>
    <w:p w:rsidR="00E80D30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Организатором детского коллектива младших школьников выступает педагог. Основой его профессиональной деятельности выступает умение взаимодействовать с ребенком и детским коллективом. Для сплочения детского коллектива классный руководитель использует разные способы. Важно прийти к тому, чтобы между одноклассниками установились дружеские взаимоотношения, появились общие цели, сложилось коллективное мышление. </w:t>
      </w:r>
    </w:p>
    <w:p w:rsidR="00E80D30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 xml:space="preserve">В игровой форме проводит мероприятия к календарным праздникам либо организует командные игры. В игре младший школьник примеряет на себя социальные роли, включается в систему социальных отношений. В командных соревнованиях ребенок понимает роль каждого игрока и ответственность за результат. Если класс спортивный и большинство детей любят спортивные соревнования, то отлично сработают спортивные игры и соревнования. Ребята, которые не любят бегать или по состоянию здоровья не могут этим заниматься, могут вместе с учителем подготовить плакаты, </w:t>
      </w:r>
      <w:proofErr w:type="spellStart"/>
      <w:r w:rsidRPr="00485A07">
        <w:rPr>
          <w:sz w:val="22"/>
          <w:szCs w:val="22"/>
        </w:rPr>
        <w:t>кричалки</w:t>
      </w:r>
      <w:proofErr w:type="spellEnd"/>
      <w:r w:rsidRPr="00485A07">
        <w:rPr>
          <w:sz w:val="22"/>
          <w:szCs w:val="22"/>
        </w:rPr>
        <w:t xml:space="preserve"> для поддержки своей команды. </w:t>
      </w:r>
    </w:p>
    <w:p w:rsidR="00E80D30" w:rsidRPr="00485A07" w:rsidRDefault="00E80D30" w:rsidP="00485A07">
      <w:pPr>
        <w:ind w:firstLine="709"/>
        <w:jc w:val="both"/>
        <w:rPr>
          <w:sz w:val="22"/>
          <w:szCs w:val="22"/>
        </w:rPr>
      </w:pPr>
      <w:r w:rsidRPr="00485A07">
        <w:rPr>
          <w:sz w:val="22"/>
          <w:szCs w:val="22"/>
        </w:rPr>
        <w:t>С учетом индивидуальных особенностей детей педагогом создаются ситуации успеха. В совместной деятельности определяются традиции класса, как устойчивые формы коллективной жизни. Они помогают выработать общие нормы поведения, эмоционально воплощают нормы и желания детей, развивают коллективные переживания. Традициями могут выступать: совместные посещения театров и музеев, празднование Дня рождения класса, участие в социальных акциях, добро</w:t>
      </w:r>
      <w:r w:rsidR="00CB7432" w:rsidRPr="00485A07">
        <w:rPr>
          <w:sz w:val="22"/>
          <w:szCs w:val="22"/>
        </w:rPr>
        <w:t xml:space="preserve">вольческая деятельность и пр. </w:t>
      </w:r>
      <w:hyperlink w:anchor="Смирнова_ЕО" w:history="1">
        <w:r w:rsidR="00D01454" w:rsidRPr="00485A07">
          <w:rPr>
            <w:rStyle w:val="ae"/>
            <w:sz w:val="22"/>
            <w:szCs w:val="22"/>
          </w:rPr>
          <w:t>[3</w:t>
        </w:r>
        <w:r w:rsidRPr="00485A07">
          <w:rPr>
            <w:rStyle w:val="ae"/>
            <w:sz w:val="22"/>
            <w:szCs w:val="22"/>
          </w:rPr>
          <w:t>].</w:t>
        </w:r>
      </w:hyperlink>
    </w:p>
    <w:p w:rsidR="00D01454" w:rsidRPr="00485A07" w:rsidRDefault="00D01454" w:rsidP="00485A07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485A07">
        <w:rPr>
          <w:color w:val="000000"/>
          <w:sz w:val="22"/>
          <w:szCs w:val="22"/>
        </w:rPr>
        <w:t>Список литературы</w:t>
      </w:r>
    </w:p>
    <w:p w:rsidR="00D01454" w:rsidRPr="00D01454" w:rsidRDefault="00D01454" w:rsidP="00485A07">
      <w:pPr>
        <w:jc w:val="both"/>
        <w:rPr>
          <w:color w:val="000000"/>
          <w:sz w:val="22"/>
          <w:szCs w:val="22"/>
        </w:rPr>
      </w:pPr>
      <w:r w:rsidRPr="00D01454">
        <w:rPr>
          <w:color w:val="000000"/>
          <w:sz w:val="22"/>
          <w:szCs w:val="22"/>
        </w:rPr>
        <w:t>1. Акименко Е.А., Акименко Д.В. Сплоченность в коллективе: условия и факторы эффективного взаимодействия // 2019</w:t>
      </w:r>
    </w:p>
    <w:p w:rsidR="00D01454" w:rsidRPr="00D01454" w:rsidRDefault="00D01454" w:rsidP="00485A07">
      <w:pPr>
        <w:jc w:val="both"/>
        <w:rPr>
          <w:color w:val="000000"/>
          <w:sz w:val="22"/>
          <w:szCs w:val="22"/>
        </w:rPr>
      </w:pPr>
      <w:r w:rsidRPr="00D01454">
        <w:rPr>
          <w:color w:val="000000"/>
          <w:sz w:val="22"/>
          <w:szCs w:val="22"/>
        </w:rPr>
        <w:t>2. Алимпиева Е. О. Психологический тренинг как средство повышения сплочённости коллектива организации / Е. О. Алимпиева. — Текст: непосредственный // Молодой ученый. — 2019.</w:t>
      </w:r>
    </w:p>
    <w:p w:rsidR="00D01454" w:rsidRPr="00D01454" w:rsidRDefault="00D01454" w:rsidP="00485A07">
      <w:pPr>
        <w:jc w:val="both"/>
        <w:rPr>
          <w:color w:val="000000"/>
          <w:sz w:val="22"/>
          <w:szCs w:val="22"/>
        </w:rPr>
      </w:pPr>
      <w:r w:rsidRPr="00D01454">
        <w:rPr>
          <w:color w:val="000000"/>
          <w:sz w:val="22"/>
          <w:szCs w:val="22"/>
        </w:rPr>
        <w:t xml:space="preserve">3. Андреева О.П., </w:t>
      </w:r>
      <w:proofErr w:type="spellStart"/>
      <w:r w:rsidRPr="00D01454">
        <w:rPr>
          <w:color w:val="000000"/>
          <w:sz w:val="22"/>
          <w:szCs w:val="22"/>
        </w:rPr>
        <w:t>Фархшатова</w:t>
      </w:r>
      <w:proofErr w:type="spellEnd"/>
      <w:r w:rsidRPr="00D01454">
        <w:rPr>
          <w:color w:val="000000"/>
          <w:sz w:val="22"/>
          <w:szCs w:val="22"/>
        </w:rPr>
        <w:t xml:space="preserve"> И.А. Формирование культуры поведения у детей младшего школьного возраста // Педагогическое образование: традиции, инновации, поиски, перспективы. 2020</w:t>
      </w:r>
    </w:p>
    <w:p w:rsidR="00D01454" w:rsidRPr="00D01454" w:rsidRDefault="00D01454" w:rsidP="00485A07">
      <w:pPr>
        <w:jc w:val="both"/>
        <w:rPr>
          <w:color w:val="000000"/>
          <w:sz w:val="22"/>
          <w:szCs w:val="22"/>
        </w:rPr>
      </w:pPr>
      <w:r w:rsidRPr="00D01454">
        <w:rPr>
          <w:color w:val="000000"/>
          <w:sz w:val="22"/>
          <w:szCs w:val="22"/>
        </w:rPr>
        <w:t>4. Бакулина Е.А., Рубцова Н.Н., Виноградов В.В. Влияние ученического коллектива на формирование личности в младшем школьном возрасте // 2017 №1.</w:t>
      </w:r>
    </w:p>
    <w:p w:rsidR="00D01454" w:rsidRPr="00D01454" w:rsidRDefault="00D01454" w:rsidP="00485A07">
      <w:pPr>
        <w:jc w:val="both"/>
        <w:rPr>
          <w:color w:val="000000"/>
          <w:sz w:val="22"/>
          <w:szCs w:val="22"/>
        </w:rPr>
      </w:pPr>
      <w:r w:rsidRPr="00D01454">
        <w:rPr>
          <w:color w:val="000000"/>
          <w:sz w:val="22"/>
          <w:szCs w:val="22"/>
        </w:rPr>
        <w:t>5. Беломестных А.А. Влияние детского коллектива на формирование личностных характеристик младшего школьника // Россия Молодая. Кемерово: Кузбасский государственный технический университет имени Т.Ф. Горбачева, 2019</w:t>
      </w:r>
    </w:p>
    <w:p w:rsidR="00D51122" w:rsidRPr="00485A07" w:rsidRDefault="00D51122" w:rsidP="00485A07">
      <w:pPr>
        <w:jc w:val="both"/>
        <w:rPr>
          <w:sz w:val="22"/>
          <w:szCs w:val="22"/>
        </w:rPr>
      </w:pPr>
    </w:p>
    <w:sectPr w:rsidR="00D51122" w:rsidRPr="00485A07" w:rsidSect="00A1056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63" w:rsidRDefault="00195463" w:rsidP="00A10567">
      <w:r>
        <w:separator/>
      </w:r>
    </w:p>
  </w:endnote>
  <w:endnote w:type="continuationSeparator" w:id="0">
    <w:p w:rsidR="00195463" w:rsidRDefault="00195463" w:rsidP="00A1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8E" w:rsidRDefault="002674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63" w:rsidRDefault="00195463" w:rsidP="00A10567">
      <w:r>
        <w:separator/>
      </w:r>
    </w:p>
  </w:footnote>
  <w:footnote w:type="continuationSeparator" w:id="0">
    <w:p w:rsidR="00195463" w:rsidRDefault="00195463" w:rsidP="00A1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6DF"/>
    <w:multiLevelType w:val="hybridMultilevel"/>
    <w:tmpl w:val="AB822608"/>
    <w:lvl w:ilvl="0" w:tplc="177A2A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02987"/>
    <w:multiLevelType w:val="hybridMultilevel"/>
    <w:tmpl w:val="BBD8FD46"/>
    <w:lvl w:ilvl="0" w:tplc="177A2A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782588"/>
    <w:multiLevelType w:val="hybridMultilevel"/>
    <w:tmpl w:val="17EE893C"/>
    <w:lvl w:ilvl="0" w:tplc="177A2A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B4F84"/>
    <w:multiLevelType w:val="hybridMultilevel"/>
    <w:tmpl w:val="6F36D2FA"/>
    <w:lvl w:ilvl="0" w:tplc="177A2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E67A0"/>
    <w:multiLevelType w:val="hybridMultilevel"/>
    <w:tmpl w:val="DBD41366"/>
    <w:lvl w:ilvl="0" w:tplc="7FBCD9A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93E7C"/>
    <w:multiLevelType w:val="hybridMultilevel"/>
    <w:tmpl w:val="D3D0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1A5"/>
    <w:multiLevelType w:val="hybridMultilevel"/>
    <w:tmpl w:val="30C08850"/>
    <w:lvl w:ilvl="0" w:tplc="177A2A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401FF"/>
    <w:multiLevelType w:val="hybridMultilevel"/>
    <w:tmpl w:val="AA4CB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56227D"/>
    <w:multiLevelType w:val="hybridMultilevel"/>
    <w:tmpl w:val="90DAA710"/>
    <w:lvl w:ilvl="0" w:tplc="177A2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93C08"/>
    <w:multiLevelType w:val="hybridMultilevel"/>
    <w:tmpl w:val="832462B6"/>
    <w:lvl w:ilvl="0" w:tplc="177A2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E6916"/>
    <w:multiLevelType w:val="hybridMultilevel"/>
    <w:tmpl w:val="8ED62206"/>
    <w:lvl w:ilvl="0" w:tplc="177A2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272DE"/>
    <w:multiLevelType w:val="hybridMultilevel"/>
    <w:tmpl w:val="0122B61E"/>
    <w:lvl w:ilvl="0" w:tplc="177A2A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43F41"/>
    <w:multiLevelType w:val="hybridMultilevel"/>
    <w:tmpl w:val="5984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7828"/>
    <w:multiLevelType w:val="hybridMultilevel"/>
    <w:tmpl w:val="E15074B2"/>
    <w:lvl w:ilvl="0" w:tplc="177A2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F2E1E"/>
    <w:multiLevelType w:val="hybridMultilevel"/>
    <w:tmpl w:val="D4C2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D0264"/>
    <w:multiLevelType w:val="hybridMultilevel"/>
    <w:tmpl w:val="B4BAEFFC"/>
    <w:lvl w:ilvl="0" w:tplc="177A2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D4C30"/>
    <w:multiLevelType w:val="hybridMultilevel"/>
    <w:tmpl w:val="DBD41366"/>
    <w:lvl w:ilvl="0" w:tplc="7FBCD9A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A134F5"/>
    <w:multiLevelType w:val="hybridMultilevel"/>
    <w:tmpl w:val="BFC47DE0"/>
    <w:lvl w:ilvl="0" w:tplc="B3F408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B66BC8"/>
    <w:multiLevelType w:val="hybridMultilevel"/>
    <w:tmpl w:val="68668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472240"/>
    <w:multiLevelType w:val="hybridMultilevel"/>
    <w:tmpl w:val="9CBE90A8"/>
    <w:lvl w:ilvl="0" w:tplc="177A2A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A25C4"/>
    <w:multiLevelType w:val="hybridMultilevel"/>
    <w:tmpl w:val="0E34418A"/>
    <w:lvl w:ilvl="0" w:tplc="177A2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F6138A"/>
    <w:multiLevelType w:val="multilevel"/>
    <w:tmpl w:val="B13E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5F52DE"/>
    <w:multiLevelType w:val="hybridMultilevel"/>
    <w:tmpl w:val="CF18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AA100F"/>
    <w:multiLevelType w:val="hybridMultilevel"/>
    <w:tmpl w:val="A58A19F0"/>
    <w:lvl w:ilvl="0" w:tplc="177A2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15C3A"/>
    <w:multiLevelType w:val="hybridMultilevel"/>
    <w:tmpl w:val="15326AD6"/>
    <w:lvl w:ilvl="0" w:tplc="356484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B345387"/>
    <w:multiLevelType w:val="hybridMultilevel"/>
    <w:tmpl w:val="E4705BD4"/>
    <w:lvl w:ilvl="0" w:tplc="177A2A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822807"/>
    <w:multiLevelType w:val="multilevel"/>
    <w:tmpl w:val="B52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5"/>
  </w:num>
  <w:num w:numId="5">
    <w:abstractNumId w:val="7"/>
  </w:num>
  <w:num w:numId="6">
    <w:abstractNumId w:val="21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20"/>
  </w:num>
  <w:num w:numId="14">
    <w:abstractNumId w:val="9"/>
  </w:num>
  <w:num w:numId="15">
    <w:abstractNumId w:val="23"/>
  </w:num>
  <w:num w:numId="16">
    <w:abstractNumId w:val="15"/>
  </w:num>
  <w:num w:numId="17">
    <w:abstractNumId w:val="8"/>
  </w:num>
  <w:num w:numId="18">
    <w:abstractNumId w:val="25"/>
  </w:num>
  <w:num w:numId="19">
    <w:abstractNumId w:val="6"/>
  </w:num>
  <w:num w:numId="20">
    <w:abstractNumId w:val="18"/>
  </w:num>
  <w:num w:numId="21">
    <w:abstractNumId w:val="13"/>
  </w:num>
  <w:num w:numId="22">
    <w:abstractNumId w:val="1"/>
  </w:num>
  <w:num w:numId="23">
    <w:abstractNumId w:val="11"/>
  </w:num>
  <w:num w:numId="24">
    <w:abstractNumId w:val="17"/>
  </w:num>
  <w:num w:numId="25">
    <w:abstractNumId w:val="16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DF"/>
    <w:rsid w:val="0000032F"/>
    <w:rsid w:val="00005B5A"/>
    <w:rsid w:val="0001362B"/>
    <w:rsid w:val="00020F5E"/>
    <w:rsid w:val="0002115F"/>
    <w:rsid w:val="0002240E"/>
    <w:rsid w:val="00022D61"/>
    <w:rsid w:val="00023D64"/>
    <w:rsid w:val="000247CB"/>
    <w:rsid w:val="000254AE"/>
    <w:rsid w:val="00025815"/>
    <w:rsid w:val="00026A78"/>
    <w:rsid w:val="00032E8A"/>
    <w:rsid w:val="000426AA"/>
    <w:rsid w:val="00054076"/>
    <w:rsid w:val="00055558"/>
    <w:rsid w:val="00056B71"/>
    <w:rsid w:val="000570F9"/>
    <w:rsid w:val="00062A73"/>
    <w:rsid w:val="00063A60"/>
    <w:rsid w:val="00070237"/>
    <w:rsid w:val="00074D9E"/>
    <w:rsid w:val="00077780"/>
    <w:rsid w:val="00081C07"/>
    <w:rsid w:val="00085F21"/>
    <w:rsid w:val="00092B52"/>
    <w:rsid w:val="00097022"/>
    <w:rsid w:val="000A06BD"/>
    <w:rsid w:val="000A0C6A"/>
    <w:rsid w:val="000A0E3A"/>
    <w:rsid w:val="000A178A"/>
    <w:rsid w:val="000A4C5A"/>
    <w:rsid w:val="000A6658"/>
    <w:rsid w:val="000B6EB8"/>
    <w:rsid w:val="000C57FA"/>
    <w:rsid w:val="000E3753"/>
    <w:rsid w:val="000E7279"/>
    <w:rsid w:val="000F08FC"/>
    <w:rsid w:val="00104D74"/>
    <w:rsid w:val="00117AA8"/>
    <w:rsid w:val="00120759"/>
    <w:rsid w:val="00120C0C"/>
    <w:rsid w:val="00120D0D"/>
    <w:rsid w:val="00121986"/>
    <w:rsid w:val="00134DFC"/>
    <w:rsid w:val="00135CA5"/>
    <w:rsid w:val="001402AC"/>
    <w:rsid w:val="00145F19"/>
    <w:rsid w:val="0015041B"/>
    <w:rsid w:val="001562E2"/>
    <w:rsid w:val="00157E1D"/>
    <w:rsid w:val="0017792A"/>
    <w:rsid w:val="001860C1"/>
    <w:rsid w:val="00194B63"/>
    <w:rsid w:val="00195463"/>
    <w:rsid w:val="001B08D8"/>
    <w:rsid w:val="001B2904"/>
    <w:rsid w:val="001B40FB"/>
    <w:rsid w:val="001B44A0"/>
    <w:rsid w:val="001B5C98"/>
    <w:rsid w:val="001B655B"/>
    <w:rsid w:val="001C0E63"/>
    <w:rsid w:val="001C2400"/>
    <w:rsid w:val="001D54AB"/>
    <w:rsid w:val="001D7A2B"/>
    <w:rsid w:val="001E0309"/>
    <w:rsid w:val="001E1601"/>
    <w:rsid w:val="001E5982"/>
    <w:rsid w:val="001F44F7"/>
    <w:rsid w:val="001F5282"/>
    <w:rsid w:val="00200190"/>
    <w:rsid w:val="00200A20"/>
    <w:rsid w:val="002040B2"/>
    <w:rsid w:val="00220723"/>
    <w:rsid w:val="002348BC"/>
    <w:rsid w:val="0024017D"/>
    <w:rsid w:val="002562C1"/>
    <w:rsid w:val="00257740"/>
    <w:rsid w:val="00260B88"/>
    <w:rsid w:val="002668BC"/>
    <w:rsid w:val="0026748E"/>
    <w:rsid w:val="00267D51"/>
    <w:rsid w:val="00267E83"/>
    <w:rsid w:val="00280455"/>
    <w:rsid w:val="00297D58"/>
    <w:rsid w:val="002A04C2"/>
    <w:rsid w:val="002A0AB4"/>
    <w:rsid w:val="002A454C"/>
    <w:rsid w:val="002B2D8C"/>
    <w:rsid w:val="002B33AD"/>
    <w:rsid w:val="002B74C3"/>
    <w:rsid w:val="002C7551"/>
    <w:rsid w:val="002D1A27"/>
    <w:rsid w:val="002F12DB"/>
    <w:rsid w:val="002F1DAD"/>
    <w:rsid w:val="002F24BE"/>
    <w:rsid w:val="002F3EC4"/>
    <w:rsid w:val="002F71F6"/>
    <w:rsid w:val="002F722C"/>
    <w:rsid w:val="00300A23"/>
    <w:rsid w:val="003030EA"/>
    <w:rsid w:val="0030591A"/>
    <w:rsid w:val="00314EDC"/>
    <w:rsid w:val="00324B9B"/>
    <w:rsid w:val="00327AB0"/>
    <w:rsid w:val="003360C7"/>
    <w:rsid w:val="00341606"/>
    <w:rsid w:val="003478AF"/>
    <w:rsid w:val="00356574"/>
    <w:rsid w:val="00356BCA"/>
    <w:rsid w:val="00361F1C"/>
    <w:rsid w:val="003655A7"/>
    <w:rsid w:val="0036659B"/>
    <w:rsid w:val="003732C3"/>
    <w:rsid w:val="0037499B"/>
    <w:rsid w:val="00381CF3"/>
    <w:rsid w:val="00385BAD"/>
    <w:rsid w:val="00396DC4"/>
    <w:rsid w:val="003A077B"/>
    <w:rsid w:val="003B1318"/>
    <w:rsid w:val="003D465F"/>
    <w:rsid w:val="003D6F07"/>
    <w:rsid w:val="003F1B97"/>
    <w:rsid w:val="003F7B73"/>
    <w:rsid w:val="004046EB"/>
    <w:rsid w:val="004110B5"/>
    <w:rsid w:val="0042232B"/>
    <w:rsid w:val="00435A7B"/>
    <w:rsid w:val="0044048B"/>
    <w:rsid w:val="00444CC7"/>
    <w:rsid w:val="00483888"/>
    <w:rsid w:val="00485A07"/>
    <w:rsid w:val="00490ECB"/>
    <w:rsid w:val="00491CCA"/>
    <w:rsid w:val="004A4BA3"/>
    <w:rsid w:val="004A5B05"/>
    <w:rsid w:val="004A6316"/>
    <w:rsid w:val="004B2492"/>
    <w:rsid w:val="004B5474"/>
    <w:rsid w:val="004B7C6E"/>
    <w:rsid w:val="004C6EF5"/>
    <w:rsid w:val="004E06E7"/>
    <w:rsid w:val="004F6578"/>
    <w:rsid w:val="004F68FC"/>
    <w:rsid w:val="005264C0"/>
    <w:rsid w:val="0053079F"/>
    <w:rsid w:val="00531AE5"/>
    <w:rsid w:val="0054095F"/>
    <w:rsid w:val="005576AE"/>
    <w:rsid w:val="005606E4"/>
    <w:rsid w:val="0056248F"/>
    <w:rsid w:val="00575494"/>
    <w:rsid w:val="005760DE"/>
    <w:rsid w:val="00584582"/>
    <w:rsid w:val="00596CA3"/>
    <w:rsid w:val="005A001F"/>
    <w:rsid w:val="005A15E7"/>
    <w:rsid w:val="005A23D3"/>
    <w:rsid w:val="005A3A00"/>
    <w:rsid w:val="005A47F2"/>
    <w:rsid w:val="005A4C18"/>
    <w:rsid w:val="005A51B8"/>
    <w:rsid w:val="005A6CBE"/>
    <w:rsid w:val="005C793C"/>
    <w:rsid w:val="005D0E62"/>
    <w:rsid w:val="005D3036"/>
    <w:rsid w:val="005D577A"/>
    <w:rsid w:val="005D6DD3"/>
    <w:rsid w:val="005E1877"/>
    <w:rsid w:val="005E23A2"/>
    <w:rsid w:val="005E4B2B"/>
    <w:rsid w:val="005F716E"/>
    <w:rsid w:val="005F755D"/>
    <w:rsid w:val="00600C94"/>
    <w:rsid w:val="00602331"/>
    <w:rsid w:val="0060377D"/>
    <w:rsid w:val="006038D8"/>
    <w:rsid w:val="00607CAB"/>
    <w:rsid w:val="006101FD"/>
    <w:rsid w:val="00613E01"/>
    <w:rsid w:val="006214C9"/>
    <w:rsid w:val="006327A9"/>
    <w:rsid w:val="00635254"/>
    <w:rsid w:val="0063746F"/>
    <w:rsid w:val="006400D2"/>
    <w:rsid w:val="006426A4"/>
    <w:rsid w:val="00643E38"/>
    <w:rsid w:val="00644953"/>
    <w:rsid w:val="00645B5F"/>
    <w:rsid w:val="006473FA"/>
    <w:rsid w:val="00651752"/>
    <w:rsid w:val="006521CA"/>
    <w:rsid w:val="00654984"/>
    <w:rsid w:val="0065535C"/>
    <w:rsid w:val="006724B1"/>
    <w:rsid w:val="00676C33"/>
    <w:rsid w:val="0068212E"/>
    <w:rsid w:val="006846E5"/>
    <w:rsid w:val="0068516D"/>
    <w:rsid w:val="00686687"/>
    <w:rsid w:val="0069074D"/>
    <w:rsid w:val="006A3460"/>
    <w:rsid w:val="006B4679"/>
    <w:rsid w:val="006B4ECA"/>
    <w:rsid w:val="006C5BE3"/>
    <w:rsid w:val="006D508E"/>
    <w:rsid w:val="006F018F"/>
    <w:rsid w:val="006F0D6F"/>
    <w:rsid w:val="006F6E42"/>
    <w:rsid w:val="00704322"/>
    <w:rsid w:val="00704BFC"/>
    <w:rsid w:val="00740B8F"/>
    <w:rsid w:val="00745ABC"/>
    <w:rsid w:val="00752F04"/>
    <w:rsid w:val="00755A86"/>
    <w:rsid w:val="00762D2F"/>
    <w:rsid w:val="00762F73"/>
    <w:rsid w:val="007766C3"/>
    <w:rsid w:val="0079215B"/>
    <w:rsid w:val="00794D94"/>
    <w:rsid w:val="00795E97"/>
    <w:rsid w:val="007978DA"/>
    <w:rsid w:val="007A4542"/>
    <w:rsid w:val="007B4263"/>
    <w:rsid w:val="007B56E0"/>
    <w:rsid w:val="007C33E2"/>
    <w:rsid w:val="007D146C"/>
    <w:rsid w:val="007E0787"/>
    <w:rsid w:val="007E1B18"/>
    <w:rsid w:val="007E2448"/>
    <w:rsid w:val="007E2E9D"/>
    <w:rsid w:val="007E480C"/>
    <w:rsid w:val="007E5821"/>
    <w:rsid w:val="007F102A"/>
    <w:rsid w:val="00804C92"/>
    <w:rsid w:val="00814FEE"/>
    <w:rsid w:val="00825279"/>
    <w:rsid w:val="00833DF8"/>
    <w:rsid w:val="00842931"/>
    <w:rsid w:val="00854DCD"/>
    <w:rsid w:val="008600B0"/>
    <w:rsid w:val="00863842"/>
    <w:rsid w:val="0087402F"/>
    <w:rsid w:val="00875C04"/>
    <w:rsid w:val="00876739"/>
    <w:rsid w:val="008877F7"/>
    <w:rsid w:val="0089270B"/>
    <w:rsid w:val="008C270A"/>
    <w:rsid w:val="008C357B"/>
    <w:rsid w:val="008C63D2"/>
    <w:rsid w:val="008D4F14"/>
    <w:rsid w:val="008D5793"/>
    <w:rsid w:val="008D6AA5"/>
    <w:rsid w:val="008D7ABB"/>
    <w:rsid w:val="008E4D70"/>
    <w:rsid w:val="008E750D"/>
    <w:rsid w:val="008F22C6"/>
    <w:rsid w:val="008F5541"/>
    <w:rsid w:val="00906544"/>
    <w:rsid w:val="009079F7"/>
    <w:rsid w:val="00907FD3"/>
    <w:rsid w:val="00915277"/>
    <w:rsid w:val="009161F5"/>
    <w:rsid w:val="0091697C"/>
    <w:rsid w:val="00921CD4"/>
    <w:rsid w:val="00923238"/>
    <w:rsid w:val="00933F3B"/>
    <w:rsid w:val="00946B9F"/>
    <w:rsid w:val="0095144D"/>
    <w:rsid w:val="009613D3"/>
    <w:rsid w:val="00976CA2"/>
    <w:rsid w:val="00977BB5"/>
    <w:rsid w:val="00980419"/>
    <w:rsid w:val="00981939"/>
    <w:rsid w:val="009879F9"/>
    <w:rsid w:val="00993636"/>
    <w:rsid w:val="00996100"/>
    <w:rsid w:val="009B331D"/>
    <w:rsid w:val="009B3A8A"/>
    <w:rsid w:val="009B476A"/>
    <w:rsid w:val="009B5611"/>
    <w:rsid w:val="009C4CC4"/>
    <w:rsid w:val="009C554B"/>
    <w:rsid w:val="009C72F7"/>
    <w:rsid w:val="009D0E44"/>
    <w:rsid w:val="009D3233"/>
    <w:rsid w:val="009D6533"/>
    <w:rsid w:val="009E0372"/>
    <w:rsid w:val="009F765C"/>
    <w:rsid w:val="009F7DDF"/>
    <w:rsid w:val="00A0013B"/>
    <w:rsid w:val="00A026EB"/>
    <w:rsid w:val="00A10567"/>
    <w:rsid w:val="00A106D8"/>
    <w:rsid w:val="00A14A4C"/>
    <w:rsid w:val="00A347BC"/>
    <w:rsid w:val="00A34A99"/>
    <w:rsid w:val="00A3595E"/>
    <w:rsid w:val="00A4581B"/>
    <w:rsid w:val="00A6112F"/>
    <w:rsid w:val="00A61A14"/>
    <w:rsid w:val="00A64C38"/>
    <w:rsid w:val="00A7246A"/>
    <w:rsid w:val="00A74B24"/>
    <w:rsid w:val="00A82C88"/>
    <w:rsid w:val="00A82CE2"/>
    <w:rsid w:val="00A84517"/>
    <w:rsid w:val="00A8719F"/>
    <w:rsid w:val="00A91084"/>
    <w:rsid w:val="00A970E0"/>
    <w:rsid w:val="00AA7DA7"/>
    <w:rsid w:val="00AB0496"/>
    <w:rsid w:val="00AB1E77"/>
    <w:rsid w:val="00AB4762"/>
    <w:rsid w:val="00AB61C4"/>
    <w:rsid w:val="00AD29FC"/>
    <w:rsid w:val="00AD3790"/>
    <w:rsid w:val="00AE5A8A"/>
    <w:rsid w:val="00AE6A41"/>
    <w:rsid w:val="00B04FC9"/>
    <w:rsid w:val="00B24C67"/>
    <w:rsid w:val="00B259A9"/>
    <w:rsid w:val="00B2665C"/>
    <w:rsid w:val="00B32238"/>
    <w:rsid w:val="00B34EE1"/>
    <w:rsid w:val="00B352AA"/>
    <w:rsid w:val="00B44D5F"/>
    <w:rsid w:val="00B533E6"/>
    <w:rsid w:val="00B55033"/>
    <w:rsid w:val="00B63C93"/>
    <w:rsid w:val="00B63F77"/>
    <w:rsid w:val="00B922A9"/>
    <w:rsid w:val="00B956E2"/>
    <w:rsid w:val="00B969AE"/>
    <w:rsid w:val="00B976D6"/>
    <w:rsid w:val="00B97A4F"/>
    <w:rsid w:val="00BA307C"/>
    <w:rsid w:val="00BB2D8F"/>
    <w:rsid w:val="00BB5C68"/>
    <w:rsid w:val="00BB63FF"/>
    <w:rsid w:val="00BB69F0"/>
    <w:rsid w:val="00BC2A32"/>
    <w:rsid w:val="00BD1CE2"/>
    <w:rsid w:val="00BD4DEC"/>
    <w:rsid w:val="00BD501B"/>
    <w:rsid w:val="00BD6BAD"/>
    <w:rsid w:val="00BE26DB"/>
    <w:rsid w:val="00BE3DBB"/>
    <w:rsid w:val="00BF167A"/>
    <w:rsid w:val="00C132C8"/>
    <w:rsid w:val="00C1359E"/>
    <w:rsid w:val="00C258F1"/>
    <w:rsid w:val="00C529D2"/>
    <w:rsid w:val="00C53CFE"/>
    <w:rsid w:val="00C67555"/>
    <w:rsid w:val="00C67997"/>
    <w:rsid w:val="00C73B19"/>
    <w:rsid w:val="00C73C37"/>
    <w:rsid w:val="00C85EEC"/>
    <w:rsid w:val="00C86473"/>
    <w:rsid w:val="00CA3084"/>
    <w:rsid w:val="00CB0298"/>
    <w:rsid w:val="00CB0DA0"/>
    <w:rsid w:val="00CB7432"/>
    <w:rsid w:val="00CB7656"/>
    <w:rsid w:val="00CC2458"/>
    <w:rsid w:val="00CC3CF2"/>
    <w:rsid w:val="00CC44C3"/>
    <w:rsid w:val="00CD498D"/>
    <w:rsid w:val="00CE076C"/>
    <w:rsid w:val="00CE0EEE"/>
    <w:rsid w:val="00D00BAD"/>
    <w:rsid w:val="00D01454"/>
    <w:rsid w:val="00D0438B"/>
    <w:rsid w:val="00D11669"/>
    <w:rsid w:val="00D1688E"/>
    <w:rsid w:val="00D23FE0"/>
    <w:rsid w:val="00D2499F"/>
    <w:rsid w:val="00D378E5"/>
    <w:rsid w:val="00D46DC3"/>
    <w:rsid w:val="00D51122"/>
    <w:rsid w:val="00D53081"/>
    <w:rsid w:val="00D555E1"/>
    <w:rsid w:val="00D55CCE"/>
    <w:rsid w:val="00D65669"/>
    <w:rsid w:val="00D75527"/>
    <w:rsid w:val="00D8673D"/>
    <w:rsid w:val="00D9472D"/>
    <w:rsid w:val="00DA31A2"/>
    <w:rsid w:val="00DB18DB"/>
    <w:rsid w:val="00DB1F12"/>
    <w:rsid w:val="00DC3709"/>
    <w:rsid w:val="00DD3BEF"/>
    <w:rsid w:val="00DD65F4"/>
    <w:rsid w:val="00DE037E"/>
    <w:rsid w:val="00DE0DA9"/>
    <w:rsid w:val="00DE1F26"/>
    <w:rsid w:val="00DE2288"/>
    <w:rsid w:val="00DE4BB3"/>
    <w:rsid w:val="00E00149"/>
    <w:rsid w:val="00E00DC9"/>
    <w:rsid w:val="00E033CB"/>
    <w:rsid w:val="00E12465"/>
    <w:rsid w:val="00E13597"/>
    <w:rsid w:val="00E24EA7"/>
    <w:rsid w:val="00E304ED"/>
    <w:rsid w:val="00E34C9A"/>
    <w:rsid w:val="00E426EF"/>
    <w:rsid w:val="00E46D3F"/>
    <w:rsid w:val="00E50C54"/>
    <w:rsid w:val="00E51802"/>
    <w:rsid w:val="00E64CF2"/>
    <w:rsid w:val="00E66284"/>
    <w:rsid w:val="00E80D30"/>
    <w:rsid w:val="00E83A2E"/>
    <w:rsid w:val="00E83FE5"/>
    <w:rsid w:val="00E84715"/>
    <w:rsid w:val="00E853FB"/>
    <w:rsid w:val="00E85A28"/>
    <w:rsid w:val="00E909A9"/>
    <w:rsid w:val="00E95B19"/>
    <w:rsid w:val="00EA1586"/>
    <w:rsid w:val="00EA1DD3"/>
    <w:rsid w:val="00EA4FE0"/>
    <w:rsid w:val="00EA7B86"/>
    <w:rsid w:val="00EC0938"/>
    <w:rsid w:val="00EC4903"/>
    <w:rsid w:val="00EC502D"/>
    <w:rsid w:val="00EC510D"/>
    <w:rsid w:val="00ED0F07"/>
    <w:rsid w:val="00ED33BE"/>
    <w:rsid w:val="00ED5DAA"/>
    <w:rsid w:val="00ED7F45"/>
    <w:rsid w:val="00EE010E"/>
    <w:rsid w:val="00EE7A28"/>
    <w:rsid w:val="00EF5BB1"/>
    <w:rsid w:val="00F025F3"/>
    <w:rsid w:val="00F07B78"/>
    <w:rsid w:val="00F11959"/>
    <w:rsid w:val="00F12D77"/>
    <w:rsid w:val="00F15790"/>
    <w:rsid w:val="00F233AB"/>
    <w:rsid w:val="00F237AD"/>
    <w:rsid w:val="00F238E1"/>
    <w:rsid w:val="00F254CA"/>
    <w:rsid w:val="00F31474"/>
    <w:rsid w:val="00F46111"/>
    <w:rsid w:val="00F471FD"/>
    <w:rsid w:val="00F50C16"/>
    <w:rsid w:val="00F63BFA"/>
    <w:rsid w:val="00F66847"/>
    <w:rsid w:val="00F801B5"/>
    <w:rsid w:val="00F82BBE"/>
    <w:rsid w:val="00F972A4"/>
    <w:rsid w:val="00FA3B7D"/>
    <w:rsid w:val="00FB5B2A"/>
    <w:rsid w:val="00FC4114"/>
    <w:rsid w:val="00FC7A4F"/>
    <w:rsid w:val="00FE4187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25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3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3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584582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58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105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05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05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6038D8"/>
  </w:style>
  <w:style w:type="character" w:customStyle="1" w:styleId="c11">
    <w:name w:val="c11"/>
    <w:basedOn w:val="a0"/>
    <w:rsid w:val="00E80D30"/>
  </w:style>
  <w:style w:type="paragraph" w:customStyle="1" w:styleId="c1">
    <w:name w:val="c1"/>
    <w:basedOn w:val="a"/>
    <w:rsid w:val="00E80D30"/>
    <w:pPr>
      <w:spacing w:before="100" w:beforeAutospacing="1" w:after="100" w:afterAutospacing="1"/>
    </w:pPr>
  </w:style>
  <w:style w:type="character" w:customStyle="1" w:styleId="c5">
    <w:name w:val="c5"/>
    <w:basedOn w:val="a0"/>
    <w:rsid w:val="00E80D30"/>
  </w:style>
  <w:style w:type="paragraph" w:customStyle="1" w:styleId="c6">
    <w:name w:val="c6"/>
    <w:basedOn w:val="a"/>
    <w:rsid w:val="00E80D30"/>
    <w:pPr>
      <w:spacing w:before="100" w:beforeAutospacing="1" w:after="100" w:afterAutospacing="1"/>
    </w:pPr>
  </w:style>
  <w:style w:type="character" w:customStyle="1" w:styleId="c15">
    <w:name w:val="c15"/>
    <w:basedOn w:val="a0"/>
    <w:rsid w:val="00E80D30"/>
  </w:style>
  <w:style w:type="character" w:customStyle="1" w:styleId="c0">
    <w:name w:val="c0"/>
    <w:basedOn w:val="a0"/>
    <w:rsid w:val="00E80D30"/>
  </w:style>
  <w:style w:type="paragraph" w:styleId="a9">
    <w:name w:val="Balloon Text"/>
    <w:basedOn w:val="a"/>
    <w:link w:val="aa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8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спи"/>
    <w:basedOn w:val="a"/>
    <w:link w:val="ac"/>
    <w:uiPriority w:val="34"/>
    <w:qFormat/>
    <w:rsid w:val="008D4F14"/>
    <w:pPr>
      <w:ind w:left="720"/>
      <w:contextualSpacing/>
    </w:pPr>
  </w:style>
  <w:style w:type="character" w:customStyle="1" w:styleId="ac">
    <w:name w:val="Абзац списка Знак"/>
    <w:aliases w:val="спи Знак"/>
    <w:link w:val="ab"/>
    <w:uiPriority w:val="34"/>
    <w:locked/>
    <w:rsid w:val="00F50C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8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0019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4048B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4046EB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6400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A23D3"/>
    <w:pPr>
      <w:spacing w:after="100" w:line="276" w:lineRule="auto"/>
      <w:ind w:left="708"/>
    </w:pPr>
    <w:rPr>
      <w:rFonts w:eastAsiaTheme="minorEastAsia" w:cstheme="minorBidi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45F19"/>
    <w:pPr>
      <w:tabs>
        <w:tab w:val="right" w:leader="dot" w:pos="9345"/>
      </w:tabs>
      <w:ind w:firstLine="851"/>
    </w:pPr>
    <w:rPr>
      <w:rFonts w:eastAsiaTheme="minorEastAsia"/>
      <w:b/>
      <w:noProof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400D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4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2">
    <w:name w:val="c2"/>
    <w:basedOn w:val="a0"/>
    <w:rsid w:val="009B331D"/>
  </w:style>
  <w:style w:type="character" w:customStyle="1" w:styleId="c4">
    <w:name w:val="c4"/>
    <w:basedOn w:val="a0"/>
    <w:rsid w:val="00DC3709"/>
  </w:style>
  <w:style w:type="table" w:customStyle="1" w:styleId="12">
    <w:name w:val="Сетка таблицы1"/>
    <w:basedOn w:val="a1"/>
    <w:next w:val="ad"/>
    <w:uiPriority w:val="59"/>
    <w:rsid w:val="00EC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C7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semiHidden/>
    <w:rsid w:val="005A23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23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1B29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25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3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3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584582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58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105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05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05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6038D8"/>
  </w:style>
  <w:style w:type="character" w:customStyle="1" w:styleId="c11">
    <w:name w:val="c11"/>
    <w:basedOn w:val="a0"/>
    <w:rsid w:val="00E80D30"/>
  </w:style>
  <w:style w:type="paragraph" w:customStyle="1" w:styleId="c1">
    <w:name w:val="c1"/>
    <w:basedOn w:val="a"/>
    <w:rsid w:val="00E80D30"/>
    <w:pPr>
      <w:spacing w:before="100" w:beforeAutospacing="1" w:after="100" w:afterAutospacing="1"/>
    </w:pPr>
  </w:style>
  <w:style w:type="character" w:customStyle="1" w:styleId="c5">
    <w:name w:val="c5"/>
    <w:basedOn w:val="a0"/>
    <w:rsid w:val="00E80D30"/>
  </w:style>
  <w:style w:type="paragraph" w:customStyle="1" w:styleId="c6">
    <w:name w:val="c6"/>
    <w:basedOn w:val="a"/>
    <w:rsid w:val="00E80D30"/>
    <w:pPr>
      <w:spacing w:before="100" w:beforeAutospacing="1" w:after="100" w:afterAutospacing="1"/>
    </w:pPr>
  </w:style>
  <w:style w:type="character" w:customStyle="1" w:styleId="c15">
    <w:name w:val="c15"/>
    <w:basedOn w:val="a0"/>
    <w:rsid w:val="00E80D30"/>
  </w:style>
  <w:style w:type="character" w:customStyle="1" w:styleId="c0">
    <w:name w:val="c0"/>
    <w:basedOn w:val="a0"/>
    <w:rsid w:val="00E80D30"/>
  </w:style>
  <w:style w:type="paragraph" w:styleId="a9">
    <w:name w:val="Balloon Text"/>
    <w:basedOn w:val="a"/>
    <w:link w:val="aa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8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спи"/>
    <w:basedOn w:val="a"/>
    <w:link w:val="ac"/>
    <w:uiPriority w:val="34"/>
    <w:qFormat/>
    <w:rsid w:val="008D4F14"/>
    <w:pPr>
      <w:ind w:left="720"/>
      <w:contextualSpacing/>
    </w:pPr>
  </w:style>
  <w:style w:type="character" w:customStyle="1" w:styleId="ac">
    <w:name w:val="Абзац списка Знак"/>
    <w:aliases w:val="спи Знак"/>
    <w:link w:val="ab"/>
    <w:uiPriority w:val="34"/>
    <w:locked/>
    <w:rsid w:val="00F50C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8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0019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4048B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4046EB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6400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A23D3"/>
    <w:pPr>
      <w:spacing w:after="100" w:line="276" w:lineRule="auto"/>
      <w:ind w:left="708"/>
    </w:pPr>
    <w:rPr>
      <w:rFonts w:eastAsiaTheme="minorEastAsia" w:cstheme="minorBidi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45F19"/>
    <w:pPr>
      <w:tabs>
        <w:tab w:val="right" w:leader="dot" w:pos="9345"/>
      </w:tabs>
      <w:ind w:firstLine="851"/>
    </w:pPr>
    <w:rPr>
      <w:rFonts w:eastAsiaTheme="minorEastAsia"/>
      <w:b/>
      <w:noProof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400D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4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2">
    <w:name w:val="c2"/>
    <w:basedOn w:val="a0"/>
    <w:rsid w:val="009B331D"/>
  </w:style>
  <w:style w:type="character" w:customStyle="1" w:styleId="c4">
    <w:name w:val="c4"/>
    <w:basedOn w:val="a0"/>
    <w:rsid w:val="00DC3709"/>
  </w:style>
  <w:style w:type="table" w:customStyle="1" w:styleId="12">
    <w:name w:val="Сетка таблицы1"/>
    <w:basedOn w:val="a1"/>
    <w:next w:val="ad"/>
    <w:uiPriority w:val="59"/>
    <w:rsid w:val="00EC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C7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semiHidden/>
    <w:rsid w:val="005A23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23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1B29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732">
          <w:marLeft w:val="76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E661-8FBB-421E-9DBF-0BB7B14D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22-06-20T16:47:00Z</cp:lastPrinted>
  <dcterms:created xsi:type="dcterms:W3CDTF">2025-02-11T09:17:00Z</dcterms:created>
  <dcterms:modified xsi:type="dcterms:W3CDTF">2025-02-11T09:17:00Z</dcterms:modified>
</cp:coreProperties>
</file>